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สภาองค์การบริหารส่วนตำบลบ้านพระ </w:t>
      </w:r>
    </w:p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มัย</w:t>
      </w:r>
      <w:r w:rsidR="007A1E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ิ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 w:rsidR="007A1E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553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25533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กราคม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p w:rsidR="00EA6784" w:rsidRPr="00EA6784" w:rsidRDefault="00EA6784" w:rsidP="004909DC">
      <w:pPr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1085"/>
        <w:gridCol w:w="3208"/>
        <w:gridCol w:w="2086"/>
        <w:gridCol w:w="3369"/>
      </w:tblGrid>
      <w:tr w:rsidR="007A1EA5" w:rsidRPr="00F65E3C" w:rsidTr="009B0B4E">
        <w:tc>
          <w:tcPr>
            <w:tcW w:w="959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7A1EA5" w:rsidRPr="00F65E3C" w:rsidRDefault="007A1EA5" w:rsidP="009B0B4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7A1EA5" w:rsidRPr="00F65E3C" w:rsidTr="009B0B4E">
        <w:tc>
          <w:tcPr>
            <w:tcW w:w="959" w:type="dxa"/>
          </w:tcPr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7A1EA5" w:rsidRPr="00F65E3C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8053F7" w:rsidRPr="00F65E3C" w:rsidRDefault="007A1EA5" w:rsidP="008053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:rsidR="007A1EA5" w:rsidRPr="00D90EDD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พิศ     จันณรงค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ุทธสอ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6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ชิต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วียงจันทร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ภคร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ล็กจาน</w:t>
            </w:r>
          </w:p>
          <w:p w:rsidR="008053F7" w:rsidRDefault="008053F7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  ศรีตระกูล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ากเพียรทรัพ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8053F7" w:rsidRDefault="008053F7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 เหมือนพิท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มสกุล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ปานนท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มโพธิ์แก้ว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ฟื่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ชกามา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ลาศร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8053F7" w:rsidRDefault="008053F7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ฆ      ประสิทธิพันธุ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ืบ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สงวน</w:t>
            </w:r>
          </w:p>
          <w:p w:rsidR="007A1EA5" w:rsidRPr="00F65E3C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งศ์ธวัช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าปี</w:t>
            </w:r>
          </w:p>
        </w:tc>
        <w:tc>
          <w:tcPr>
            <w:tcW w:w="1843" w:type="dxa"/>
          </w:tcPr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:rsidR="007A1EA5" w:rsidRDefault="008053F7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="007A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 w:rsidR="007A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="007A1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8053F7" w:rsidRDefault="008053F7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8053F7" w:rsidRDefault="008053F7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8</w:t>
            </w:r>
          </w:p>
          <w:p w:rsidR="007A1EA5" w:rsidRDefault="007A1EA5" w:rsidP="009B0B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  <w:p w:rsidR="007A1EA5" w:rsidRPr="00F65E3C" w:rsidRDefault="007A1EA5" w:rsidP="007A1E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:rsidR="007A1EA5" w:rsidRPr="00F65E3C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สีห์ประเสริฐ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ซื่อสัต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พิศ    จันณรงค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ชาต</w:t>
            </w:r>
            <w:r w:rsidR="005814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ุทธสอน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งจิต       ชูเมื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6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ชิต   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ำเวียงจันทร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จาน</w:t>
            </w:r>
          </w:p>
          <w:p w:rsidR="008053F7" w:rsidRDefault="008053F7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  ศรีตระกูล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กเพียรทรัพย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8053F7" w:rsidRDefault="008053F7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เหมือนพิทัก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หอม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ฟื่อง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 </w:t>
            </w:r>
            <w:r w:rsidR="009642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8053F7" w:rsidRDefault="008053F7" w:rsidP="009B0B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ฆ      ประสิทธิพันธุ์</w:t>
            </w:r>
          </w:p>
          <w:p w:rsidR="007A1EA5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ืบ     ตันสงวน</w:t>
            </w:r>
          </w:p>
          <w:p w:rsidR="007A1EA5" w:rsidRPr="00F65E3C" w:rsidRDefault="007A1EA5" w:rsidP="009B0B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</w:tr>
    </w:tbl>
    <w:p w:rsidR="00B85970" w:rsidRPr="007A1EA5" w:rsidRDefault="00B85970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3C5F" w:rsidRDefault="009B3C5F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8053F7" w:rsidRPr="00DA36C7" w:rsidRDefault="001554F0" w:rsidP="005626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35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>บุญ</w:t>
      </w:r>
      <w:proofErr w:type="spellStart"/>
      <w:r w:rsidR="008053F7"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 w:rsidR="008053F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proofErr w:type="spellStart"/>
      <w:r w:rsidR="008053F7"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 w:rsidR="008053F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8053F7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8053F7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8053F7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ab/>
      </w:r>
      <w:r w:rsidR="008053F7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5626CF" w:rsidRDefault="008053F7" w:rsidP="005626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กมล      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5C539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C53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DA36C7">
        <w:rPr>
          <w:rFonts w:ascii="TH SarabunIT๙" w:hAnsi="TH SarabunIT๙" w:cs="TH SarabunIT๙"/>
          <w:sz w:val="32"/>
          <w:szCs w:val="32"/>
        </w:rPr>
        <w:t xml:space="preserve"> </w:t>
      </w:r>
      <w:r w:rsidR="00DA36C7">
        <w:rPr>
          <w:rFonts w:ascii="TH SarabunIT๙" w:hAnsi="TH SarabunIT๙" w:cs="TH SarabunIT๙"/>
          <w:sz w:val="32"/>
          <w:szCs w:val="32"/>
        </w:rPr>
        <w:tab/>
      </w:r>
    </w:p>
    <w:p w:rsidR="00092C13" w:rsidRDefault="008053F7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เจือ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092C13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092C1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092C13">
        <w:rPr>
          <w:rFonts w:ascii="TH SarabunIT๙" w:hAnsi="TH SarabunIT๙" w:cs="TH SarabunIT๙" w:hint="cs"/>
          <w:sz w:val="32"/>
          <w:szCs w:val="32"/>
          <w:cs/>
        </w:rPr>
        <w:t>.11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ab/>
      </w:r>
      <w:r w:rsidR="00092C13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DA36C7">
        <w:rPr>
          <w:rFonts w:ascii="TH SarabunIT๙" w:hAnsi="TH SarabunIT๙" w:cs="TH SarabunIT๙"/>
          <w:sz w:val="32"/>
          <w:szCs w:val="32"/>
        </w:rPr>
        <w:tab/>
      </w:r>
    </w:p>
    <w:p w:rsidR="00092C13" w:rsidRPr="00DA36C7" w:rsidRDefault="00092C13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งศลิ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มาก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092C13" w:rsidRPr="00DA36C7" w:rsidRDefault="00092C13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  จักส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5</w:t>
      </w:r>
      <w:r w:rsidR="00DA36C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EE4199">
        <w:rPr>
          <w:rFonts w:ascii="TH SarabunIT๙" w:hAnsi="TH SarabunIT๙" w:cs="TH SarabunIT๙"/>
          <w:sz w:val="32"/>
          <w:szCs w:val="32"/>
        </w:rPr>
        <w:t xml:space="preserve">   </w:t>
      </w:r>
      <w:r w:rsidR="00DA36C7">
        <w:rPr>
          <w:rFonts w:ascii="TH SarabunIT๙" w:hAnsi="TH SarabunIT๙" w:cs="TH SarabunIT๙"/>
          <w:sz w:val="32"/>
          <w:szCs w:val="32"/>
        </w:rPr>
        <w:t xml:space="preserve">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092C13" w:rsidRPr="00DA36C7" w:rsidRDefault="00092C13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ณรงค์      คล้ายเข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6</w:t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EE4199">
        <w:rPr>
          <w:rFonts w:ascii="TH SarabunIT๙" w:hAnsi="TH SarabunIT๙" w:cs="TH SarabunIT๙"/>
          <w:sz w:val="32"/>
          <w:szCs w:val="32"/>
        </w:rPr>
        <w:t xml:space="preserve">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092C13" w:rsidRPr="00DA36C7" w:rsidRDefault="00092C13" w:rsidP="00591C8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งอัญชลี      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6</w:t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EE4199">
        <w:rPr>
          <w:rFonts w:ascii="TH SarabunIT๙" w:hAnsi="TH SarabunIT๙" w:cs="TH SarabunIT๙"/>
          <w:sz w:val="32"/>
          <w:szCs w:val="32"/>
        </w:rPr>
        <w:t xml:space="preserve">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3A37D4" w:rsidRPr="00DA36C7" w:rsidRDefault="00092C13" w:rsidP="00092C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ชาญ       สุข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9</w:t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DA36C7">
        <w:rPr>
          <w:rFonts w:ascii="TH SarabunIT๙" w:hAnsi="TH SarabunIT๙" w:cs="TH SarabunIT๙"/>
          <w:sz w:val="32"/>
          <w:szCs w:val="32"/>
        </w:rPr>
        <w:tab/>
      </w:r>
      <w:r w:rsidR="00EE4199">
        <w:rPr>
          <w:rFonts w:ascii="TH SarabunIT๙" w:hAnsi="TH SarabunIT๙" w:cs="TH SarabunIT๙"/>
          <w:sz w:val="32"/>
          <w:szCs w:val="32"/>
        </w:rPr>
        <w:t xml:space="preserve">   </w:t>
      </w:r>
      <w:r w:rsidR="00DA36C7">
        <w:rPr>
          <w:rFonts w:ascii="TH SarabunIT๙" w:hAnsi="TH SarabunIT๙" w:cs="TH SarabunIT๙" w:hint="cs"/>
          <w:sz w:val="32"/>
          <w:szCs w:val="32"/>
          <w:cs/>
        </w:rPr>
        <w:t>ขาด</w:t>
      </w:r>
    </w:p>
    <w:p w:rsidR="009B54F4" w:rsidRPr="009B54F4" w:rsidRDefault="003A37D4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:rsidR="00224E67" w:rsidRDefault="001554F0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ญา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</w:p>
    <w:p w:rsidR="00224E67" w:rsidRPr="00224E67" w:rsidRDefault="00771C2D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:rsidR="00224E67" w:rsidRPr="00224E67" w:rsidRDefault="00642FF1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>งประคอง</w:t>
      </w:r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>ทธิการ</w:t>
      </w:r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ab/>
        <w:t>ประคอง</w:t>
      </w:r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spellStart"/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 w:rsidR="008053F7" w:rsidRPr="00224E67">
        <w:rPr>
          <w:rFonts w:ascii="TH SarabunIT๙" w:hAnsi="TH SarabunIT๙" w:cs="TH SarabunIT๙" w:hint="cs"/>
          <w:sz w:val="32"/>
          <w:szCs w:val="32"/>
          <w:cs/>
        </w:rPr>
        <w:t>ทธิการ</w:t>
      </w:r>
    </w:p>
    <w:p w:rsidR="00224E67" w:rsidRPr="00224E67" w:rsidRDefault="008053F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42FF1" w:rsidRPr="00224E67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โชค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  <w:t>บุญเล็ก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 xml:space="preserve">โชค   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4F4" w:rsidRPr="00224E67">
        <w:rPr>
          <w:rFonts w:ascii="TH SarabunIT๙" w:hAnsi="TH SarabunIT๙" w:cs="TH SarabunIT๙" w:hint="cs"/>
          <w:sz w:val="32"/>
          <w:szCs w:val="32"/>
          <w:cs/>
        </w:rPr>
        <w:t>บุญเล็ก</w:t>
      </w:r>
    </w:p>
    <w:p w:rsidR="00224E67" w:rsidRPr="00224E67" w:rsidRDefault="006D3EC8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/>
          <w:sz w:val="32"/>
          <w:szCs w:val="32"/>
          <w:cs/>
        </w:rPr>
        <w:t>นางสาวจันทร์เพ็ญ     ท่าหิน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ฯ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จันทร์เพ็ญ  ท่าหิน</w:t>
      </w:r>
    </w:p>
    <w:p w:rsidR="00224E67" w:rsidRPr="00224E67" w:rsidRDefault="00D32A53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นางสาว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กร  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กลิ่นมะลิ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พง.ธุรการ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กร      กลิ่นมะลิ</w:t>
      </w:r>
    </w:p>
    <w:p w:rsidR="00224E67" w:rsidRPr="00224E67" w:rsidRDefault="004F675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>นางอ้อย                 ปั้นบัว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จพง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ธุรการ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อ้อย          ปั้นบัว</w:t>
      </w:r>
    </w:p>
    <w:p w:rsidR="00224E67" w:rsidRPr="00224E67" w:rsidRDefault="00224E6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/>
          <w:sz w:val="32"/>
          <w:szCs w:val="32"/>
          <w:cs/>
        </w:rPr>
        <w:t>นางอำไพ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>โชติ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อำไพ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>โชติ</w:t>
      </w:r>
    </w:p>
    <w:p w:rsidR="00224E67" w:rsidRPr="00224E67" w:rsidRDefault="00224E6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/>
          <w:sz w:val="32"/>
          <w:szCs w:val="32"/>
          <w:cs/>
        </w:rPr>
        <w:t xml:space="preserve">นางปทุมพร   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โอภาสวัฒนา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ปทุมพร      โอภาสวัฒนา</w:t>
      </w:r>
    </w:p>
    <w:p w:rsidR="00224E67" w:rsidRPr="00224E67" w:rsidRDefault="00224E6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/>
          <w:sz w:val="32"/>
          <w:szCs w:val="32"/>
          <w:cs/>
        </w:rPr>
        <w:t>นายประ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ชันย์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เจริญสุข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ประ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ชันย์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 xml:space="preserve">     เจริญสุข</w:t>
      </w:r>
    </w:p>
    <w:p w:rsidR="00224E67" w:rsidRPr="00224E67" w:rsidRDefault="00224E6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/>
          <w:sz w:val="32"/>
          <w:szCs w:val="32"/>
          <w:cs/>
        </w:rPr>
        <w:t xml:space="preserve"> นางอ้อย     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ปั้นบัว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อ้อย          ปั้นบัว</w:t>
      </w:r>
    </w:p>
    <w:p w:rsidR="00224E67" w:rsidRPr="00224E67" w:rsidRDefault="00224E6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 xml:space="preserve">ดาภา   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>สืบวงษ์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  <w:t xml:space="preserve">รองปลัด </w:t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r w:rsidRPr="00224E6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224E67">
        <w:rPr>
          <w:rFonts w:ascii="TH SarabunIT๙" w:hAnsi="TH SarabunIT๙" w:cs="TH SarabunIT๙"/>
          <w:sz w:val="32"/>
          <w:szCs w:val="32"/>
          <w:cs/>
        </w:rPr>
        <w:t>ดาภา      สืบวงษ์</w:t>
      </w:r>
    </w:p>
    <w:p w:rsidR="00393211" w:rsidRDefault="00224E67" w:rsidP="00393211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393211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393211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Pr="00393211">
        <w:rPr>
          <w:rFonts w:ascii="TH SarabunIT๙" w:hAnsi="TH SarabunIT๙" w:cs="TH SarabunIT๙"/>
          <w:sz w:val="32"/>
          <w:szCs w:val="32"/>
          <w:cs/>
        </w:rPr>
        <w:t xml:space="preserve">เสาวนีย์       </w:t>
      </w:r>
      <w:r w:rsidRPr="00393211">
        <w:rPr>
          <w:rFonts w:ascii="TH SarabunIT๙" w:hAnsi="TH SarabunIT๙" w:cs="TH SarabunIT๙"/>
          <w:sz w:val="32"/>
          <w:szCs w:val="32"/>
          <w:cs/>
        </w:rPr>
        <w:tab/>
      </w:r>
      <w:r w:rsidRPr="00393211">
        <w:rPr>
          <w:rFonts w:ascii="TH SarabunIT๙" w:hAnsi="TH SarabunIT๙" w:cs="TH SarabunIT๙" w:hint="cs"/>
          <w:sz w:val="32"/>
          <w:szCs w:val="32"/>
          <w:cs/>
        </w:rPr>
        <w:t>พวงยอด</w:t>
      </w:r>
      <w:r w:rsidRPr="00393211">
        <w:rPr>
          <w:rFonts w:ascii="TH SarabunIT๙" w:hAnsi="TH SarabunIT๙" w:cs="TH SarabunIT๙" w:hint="cs"/>
          <w:sz w:val="32"/>
          <w:szCs w:val="32"/>
          <w:cs/>
        </w:rPr>
        <w:tab/>
      </w:r>
      <w:r w:rsidRPr="00393211">
        <w:rPr>
          <w:rFonts w:ascii="TH SarabunIT๙" w:hAnsi="TH SarabunIT๙" w:cs="TH SarabunIT๙"/>
          <w:sz w:val="32"/>
          <w:szCs w:val="32"/>
          <w:cs/>
        </w:rPr>
        <w:tab/>
      </w:r>
      <w:r w:rsidRPr="00393211">
        <w:rPr>
          <w:rFonts w:ascii="TH SarabunIT๙" w:hAnsi="TH SarabunIT๙" w:cs="TH SarabunIT๙" w:hint="cs"/>
          <w:sz w:val="32"/>
          <w:szCs w:val="32"/>
          <w:cs/>
        </w:rPr>
        <w:t>นักวิชาการการเงินฯ</w:t>
      </w:r>
      <w:r w:rsidRPr="00393211">
        <w:rPr>
          <w:rFonts w:ascii="TH SarabunIT๙" w:hAnsi="TH SarabunIT๙" w:cs="TH SarabunIT๙" w:hint="cs"/>
          <w:sz w:val="32"/>
          <w:szCs w:val="32"/>
          <w:cs/>
        </w:rPr>
        <w:tab/>
      </w:r>
      <w:r w:rsidRPr="00393211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393211">
        <w:rPr>
          <w:rFonts w:ascii="TH SarabunIT๙" w:hAnsi="TH SarabunIT๙" w:cs="TH SarabunIT๙"/>
          <w:sz w:val="32"/>
          <w:szCs w:val="32"/>
          <w:cs/>
        </w:rPr>
        <w:t xml:space="preserve">สาวนีย์     </w:t>
      </w:r>
      <w:r w:rsidRPr="00393211">
        <w:rPr>
          <w:rFonts w:ascii="TH SarabunIT๙" w:hAnsi="TH SarabunIT๙" w:cs="TH SarabunIT๙" w:hint="cs"/>
          <w:sz w:val="32"/>
          <w:szCs w:val="32"/>
          <w:cs/>
        </w:rPr>
        <w:t xml:space="preserve"> พวงยอด</w:t>
      </w:r>
    </w:p>
    <w:p w:rsidR="00F82355" w:rsidRPr="00393211" w:rsidRDefault="00393211" w:rsidP="00393211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39321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24E67" w:rsidRPr="00393211">
        <w:rPr>
          <w:rFonts w:ascii="TH SarabunIT๙" w:hAnsi="TH SarabunIT๙" w:cs="TH SarabunIT๙"/>
          <w:sz w:val="32"/>
          <w:szCs w:val="32"/>
          <w:cs/>
        </w:rPr>
        <w:t xml:space="preserve">างสาวเดือนเพ็ญ  </w:t>
      </w:r>
      <w:r w:rsidR="00224E67" w:rsidRPr="00393211">
        <w:rPr>
          <w:rFonts w:ascii="TH SarabunIT๙" w:hAnsi="TH SarabunIT๙" w:cs="TH SarabunIT๙"/>
          <w:sz w:val="32"/>
          <w:szCs w:val="32"/>
          <w:cs/>
        </w:rPr>
        <w:tab/>
        <w:t>ควรมิตร</w:t>
      </w:r>
      <w:r w:rsidR="00224E67" w:rsidRPr="00393211">
        <w:rPr>
          <w:rFonts w:ascii="TH SarabunIT๙" w:hAnsi="TH SarabunIT๙" w:cs="TH SarabunIT๙"/>
          <w:sz w:val="32"/>
          <w:szCs w:val="32"/>
          <w:cs/>
        </w:rPr>
        <w:tab/>
      </w:r>
      <w:r w:rsidR="00224E67" w:rsidRPr="00393211">
        <w:rPr>
          <w:rFonts w:ascii="TH SarabunIT๙" w:hAnsi="TH SarabunIT๙" w:cs="TH SarabunIT๙"/>
          <w:sz w:val="32"/>
          <w:szCs w:val="32"/>
          <w:cs/>
        </w:rPr>
        <w:tab/>
        <w:t>เจ้าพนักงานจัดเก็บรายได้</w:t>
      </w:r>
      <w:r w:rsidR="00224E67" w:rsidRPr="00393211">
        <w:rPr>
          <w:rFonts w:ascii="TH SarabunIT๙" w:hAnsi="TH SarabunIT๙" w:cs="TH SarabunIT๙"/>
          <w:sz w:val="32"/>
          <w:szCs w:val="32"/>
          <w:cs/>
        </w:rPr>
        <w:tab/>
      </w:r>
      <w:r w:rsidR="00224E67" w:rsidRPr="00393211">
        <w:rPr>
          <w:rFonts w:ascii="TH SarabunIT๙" w:hAnsi="TH SarabunIT๙" w:cs="TH SarabunIT๙"/>
          <w:sz w:val="32"/>
          <w:szCs w:val="32"/>
          <w:cs/>
        </w:rPr>
        <w:tab/>
        <w:t xml:space="preserve">เดือนเพ็ญ </w:t>
      </w:r>
      <w:r w:rsidR="00224E67" w:rsidRPr="00393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E67" w:rsidRPr="00393211">
        <w:rPr>
          <w:rFonts w:ascii="TH SarabunIT๙" w:hAnsi="TH SarabunIT๙" w:cs="TH SarabunIT๙"/>
          <w:sz w:val="32"/>
          <w:szCs w:val="32"/>
          <w:cs/>
        </w:rPr>
        <w:t xml:space="preserve">  ควรมิตร</w:t>
      </w:r>
    </w:p>
    <w:p w:rsidR="00F65E3C" w:rsidRDefault="00F65E3C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6663D4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344" w:rsidRPr="00F41989" w:rsidRDefault="00DC1666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</w:t>
      </w:r>
      <w:r w:rsidR="005626CF">
        <w:rPr>
          <w:rFonts w:ascii="TH SarabunIT๙" w:hAnsi="TH SarabunIT๙" w:cs="TH SarabunIT๙" w:hint="cs"/>
          <w:b/>
          <w:bCs/>
          <w:sz w:val="24"/>
          <w:szCs w:val="32"/>
          <w:cs/>
        </w:rPr>
        <w:t>วิ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ามัญ </w:t>
      </w:r>
      <w:r w:rsidR="005626CF">
        <w:rPr>
          <w:rFonts w:ascii="TH SarabunIT๙" w:hAnsi="TH SarabunIT๙" w:cs="TH SarabunIT๙" w:hint="cs"/>
          <w:b/>
          <w:bCs/>
          <w:sz w:val="24"/>
          <w:szCs w:val="32"/>
          <w:cs/>
        </w:rPr>
        <w:t>สมัยที่ 3/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061986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B30BA9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25533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ครั้งที่ 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25533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วันที่ 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9 มกราคม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:rsidR="004D54D4" w:rsidRPr="004D54D4" w:rsidRDefault="004D54D4" w:rsidP="009D2AC7">
      <w:pPr>
        <w:jc w:val="center"/>
        <w:rPr>
          <w:rFonts w:ascii="TH SarabunIT๙" w:hAnsi="TH SarabunIT๙" w:cs="TH SarabunIT๙"/>
          <w:b/>
          <w:bCs/>
          <w:sz w:val="14"/>
          <w:szCs w:val="18"/>
        </w:rPr>
      </w:pPr>
    </w:p>
    <w:p w:rsidR="00F31344" w:rsidRPr="00F41989" w:rsidRDefault="00F31344" w:rsidP="00CA583E">
      <w:pPr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BF4EB2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:rsidR="00F31344" w:rsidRPr="00F41989" w:rsidRDefault="00F31344" w:rsidP="00CA583E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:rsidR="00092C13" w:rsidRDefault="007042D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F6881">
        <w:rPr>
          <w:rFonts w:ascii="TH SarabunIT๙" w:hAnsi="TH SarabunIT๙" w:cs="TH SarabunIT๙" w:hint="cs"/>
          <w:sz w:val="24"/>
          <w:szCs w:val="32"/>
          <w:cs/>
        </w:rPr>
        <w:t>ผมขอ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แจ้ง</w:t>
      </w:r>
      <w:r w:rsidR="00092C13" w:rsidRPr="00F41989">
        <w:rPr>
          <w:rFonts w:ascii="TH SarabunIT๙" w:hAnsi="TH SarabunIT๙" w:cs="TH SarabunIT๙"/>
          <w:sz w:val="24"/>
          <w:szCs w:val="32"/>
          <w:cs/>
        </w:rPr>
        <w:t>เรื่องการลาของสมาชิกดังนี้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23594">
        <w:rPr>
          <w:rFonts w:ascii="TH SarabunIT๙" w:hAnsi="TH SarabunIT๙" w:cs="TH SarabunIT๙" w:hint="cs"/>
          <w:sz w:val="32"/>
          <w:szCs w:val="32"/>
          <w:cs/>
        </w:rPr>
        <w:t>งศลิษา มากสาคร, นายบุญ</w:t>
      </w:r>
      <w:proofErr w:type="spellStart"/>
      <w:r w:rsidR="00923594"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 w:rsidR="009235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23594"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 w:rsidR="00923594">
        <w:rPr>
          <w:rFonts w:ascii="TH SarabunIT๙" w:hAnsi="TH SarabunIT๙" w:cs="TH SarabunIT๙" w:hint="cs"/>
          <w:sz w:val="32"/>
          <w:szCs w:val="32"/>
          <w:cs/>
        </w:rPr>
        <w:t>เขต,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21A57" w:rsidRDefault="00594877" w:rsidP="00092C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923594">
        <w:rPr>
          <w:rFonts w:ascii="TH SarabunIT๙" w:hAnsi="TH SarabunIT๙" w:cs="TH SarabunIT๙" w:hint="cs"/>
          <w:sz w:val="32"/>
          <w:szCs w:val="32"/>
          <w:cs/>
        </w:rPr>
        <w:t xml:space="preserve">นายกมล </w:t>
      </w:r>
      <w:proofErr w:type="spellStart"/>
      <w:r w:rsidR="00923594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923594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06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EB2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CA58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1989" w:rsidRDefault="00F4198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:rsidR="00616CB9" w:rsidRPr="00616CB9" w:rsidRDefault="00616CB9" w:rsidP="00CA583E">
      <w:pPr>
        <w:tabs>
          <w:tab w:val="left" w:pos="1701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76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</w:t>
      </w:r>
      <w:r w:rsidR="00092C13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40F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92C1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20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75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092C1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432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26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2C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8 ธ.ค.61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75042" w:rsidRDefault="000810AF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40FA">
        <w:rPr>
          <w:rFonts w:ascii="TH SarabunIT๙" w:hAnsi="TH SarabunIT๙" w:cs="TH SarabunIT๙" w:hint="cs"/>
          <w:sz w:val="24"/>
          <w:szCs w:val="32"/>
          <w:cs/>
        </w:rPr>
        <w:t>สมัย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3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>1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75042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1</w:t>
      </w:r>
      <w:r w:rsidR="0077504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4B74FC" w:rsidRDefault="00775042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775042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04800">
        <w:rPr>
          <w:rFonts w:ascii="TH SarabunIT๙" w:hAnsi="TH SarabunIT๙" w:cs="TH SarabunIT๙" w:hint="cs"/>
          <w:sz w:val="24"/>
          <w:szCs w:val="32"/>
          <w:cs/>
        </w:rPr>
        <w:t>เมื่อวันที่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28 ธ.ค.</w:t>
      </w:r>
      <w:r w:rsidR="00642FF1">
        <w:rPr>
          <w:rFonts w:ascii="TH SarabunIT๙" w:hAnsi="TH SarabunIT๙" w:cs="TH SarabunIT๙" w:hint="cs"/>
          <w:sz w:val="24"/>
          <w:szCs w:val="32"/>
          <w:cs/>
        </w:rPr>
        <w:t>61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</w:t>
      </w:r>
    </w:p>
    <w:p w:rsidR="00073F9D" w:rsidRPr="00AD21EC" w:rsidRDefault="004B74FC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รับรอง</w:t>
      </w:r>
      <w:r w:rsidR="001908D4">
        <w:rPr>
          <w:rFonts w:ascii="TH SarabunIT๙" w:hAnsi="TH SarabunIT๙" w:cs="TH SarabunIT๙" w:hint="cs"/>
          <w:sz w:val="24"/>
          <w:szCs w:val="32"/>
          <w:cs/>
        </w:rPr>
        <w:t xml:space="preserve">ด้วยครับ </w:t>
      </w:r>
    </w:p>
    <w:p w:rsidR="004B74FC" w:rsidRDefault="000810AF" w:rsidP="00CA583E">
      <w:pPr>
        <w:ind w:left="2160" w:hanging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วิ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ที่ 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3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1 </w:t>
      </w:r>
      <w:r w:rsidR="005B3A85">
        <w:rPr>
          <w:rFonts w:ascii="TH SarabunIT๙" w:hAnsi="TH SarabunIT๙" w:cs="TH SarabunIT๙" w:hint="cs"/>
          <w:sz w:val="24"/>
          <w:szCs w:val="32"/>
          <w:cs/>
        </w:rPr>
        <w:t xml:space="preserve">ครั้งที่ 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1</w:t>
      </w:r>
      <w:r w:rsidR="005B3A8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 xml:space="preserve">เมื่อวันที่ </w:t>
      </w:r>
      <w:r w:rsidR="00E5428F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F829E8" w:rsidRDefault="00092C13" w:rsidP="004B74FC">
      <w:pPr>
        <w:ind w:left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8 ธ.ค.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61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1644F">
        <w:rPr>
          <w:rFonts w:ascii="TH SarabunIT๙" w:hAnsi="TH SarabunIT๙" w:cs="TH SarabunIT๙" w:hint="cs"/>
          <w:sz w:val="24"/>
          <w:szCs w:val="32"/>
          <w:cs/>
        </w:rPr>
        <w:t>เป็นเอกฉันท์</w:t>
      </w:r>
    </w:p>
    <w:p w:rsidR="00D5437C" w:rsidRPr="00B732F2" w:rsidRDefault="00D5437C" w:rsidP="00CA583E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732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</w:t>
      </w:r>
      <w:r w:rsidR="00673724" w:rsidRPr="00B732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จารณา </w:t>
      </w:r>
    </w:p>
    <w:p w:rsidR="005626CF" w:rsidRPr="00AE34CD" w:rsidRDefault="00673724" w:rsidP="007E60A5">
      <w:pPr>
        <w:tabs>
          <w:tab w:val="left" w:pos="1701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32F2" w:rsidRPr="00CF7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7E60A5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5626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 w:rsidR="007E60A5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พ.ศ.2561-2564 เพิ่มเติม ฉบับที่ 3</w:t>
      </w:r>
      <w:r w:rsidR="005626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55D8" w:rsidRDefault="00B732F2" w:rsidP="00BD64D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 w:rsidR="003555D8">
        <w:rPr>
          <w:rFonts w:ascii="TH SarabunIT๙" w:hAnsi="TH SarabunIT๙" w:cs="TH SarabunIT๙" w:hint="cs"/>
          <w:sz w:val="32"/>
          <w:szCs w:val="32"/>
          <w:cs/>
        </w:rPr>
        <w:t>ขอเชิญ เจ้าหน้าที่ชี้แจงครับ</w:t>
      </w:r>
    </w:p>
    <w:p w:rsidR="00C33F05" w:rsidRDefault="00B732F2" w:rsidP="00BD64D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33F05" w:rsidRDefault="00C33F05" w:rsidP="00FE258B">
      <w:pPr>
        <w:tabs>
          <w:tab w:val="left" w:pos="1701"/>
        </w:tabs>
        <w:spacing w:after="0" w:line="288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BD64D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A43E3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BD64D1">
        <w:rPr>
          <w:rFonts w:ascii="TH SarabunIT๙" w:hAnsi="TH SarabunIT๙" w:cs="TH SarabunIT๙" w:hint="cs"/>
          <w:sz w:val="32"/>
          <w:szCs w:val="32"/>
          <w:cs/>
        </w:rPr>
        <w:t>จันทร์เพ็ญ ท่าหิน</w:t>
      </w:r>
      <w:r w:rsidR="00BD64D1">
        <w:rPr>
          <w:rFonts w:ascii="TH SarabunIT๙" w:hAnsi="TH SarabunIT๙" w:cs="TH SarabunIT๙" w:hint="cs"/>
          <w:sz w:val="32"/>
          <w:szCs w:val="32"/>
          <w:cs/>
        </w:rPr>
        <w:tab/>
      </w:r>
      <w:r w:rsidR="003555D8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D64D1" w:rsidRPr="00BD64D1">
        <w:rPr>
          <w:rFonts w:ascii="TH SarabunIT๙" w:hAnsi="TH SarabunIT๙" w:cs="TH SarabunIT๙" w:hint="cs"/>
          <w:sz w:val="32"/>
          <w:szCs w:val="32"/>
          <w:cs/>
        </w:rPr>
        <w:t>ร่างแผนพัฒนาท้องถิ่น พ.ศ.2561-2564 เพิ่มเติม ฉบับที่ 3</w:t>
      </w:r>
      <w:r w:rsidR="003555D8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proofErr w:type="spellStart"/>
      <w:r w:rsidR="003555D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555D8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</w:p>
    <w:p w:rsidR="00BD5CD1" w:rsidRDefault="00C33F05" w:rsidP="00FE258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D64D1">
        <w:rPr>
          <w:rFonts w:ascii="TH SarabunIT๙" w:hAnsi="TH SarabunIT๙" w:cs="TH SarabunIT๙" w:hint="cs"/>
          <w:sz w:val="32"/>
          <w:szCs w:val="32"/>
          <w:cs/>
        </w:rPr>
        <w:t>นักวิเคราะห์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64D1">
        <w:rPr>
          <w:rFonts w:ascii="TH SarabunIT๙" w:hAnsi="TH SarabunIT๙" w:cs="TH SarabunIT๙" w:hint="cs"/>
          <w:sz w:val="32"/>
          <w:szCs w:val="32"/>
          <w:cs/>
        </w:rPr>
        <w:tab/>
      </w:r>
      <w:r w:rsidR="003555D8">
        <w:rPr>
          <w:rFonts w:ascii="TH SarabunIT๙" w:hAnsi="TH SarabunIT๙" w:cs="TH SarabunIT๙" w:hint="cs"/>
          <w:sz w:val="32"/>
          <w:szCs w:val="32"/>
          <w:cs/>
        </w:rPr>
        <w:t>ตามเอกสารที่ได้แจกให้สมาชิกทุกท่านไปแล้ว หน้าที่ 1 ตามที่ องค์การบริหารส่วนตำบลบ้านพระ ได้ประกาศใช้แผนพัฒนาท้องถิ่น(พ.ศ.2561</w:t>
      </w:r>
      <w:r w:rsidR="00C84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5D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84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5D8">
        <w:rPr>
          <w:rFonts w:ascii="TH SarabunIT๙" w:hAnsi="TH SarabunIT๙" w:cs="TH SarabunIT๙" w:hint="cs"/>
          <w:sz w:val="32"/>
          <w:szCs w:val="32"/>
          <w:cs/>
        </w:rPr>
        <w:t>2564) เมื่อวันที่ 13 ธ.ค.2559 เพื่อใช้เป็นแนวทางกำหนดแผน/โครงการพัฒนา</w:t>
      </w:r>
      <w:proofErr w:type="spellStart"/>
      <w:r w:rsidR="003555D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555D8">
        <w:rPr>
          <w:rFonts w:ascii="TH SarabunIT๙" w:hAnsi="TH SarabunIT๙" w:cs="TH SarabunIT๙" w:hint="cs"/>
          <w:sz w:val="32"/>
          <w:szCs w:val="32"/>
          <w:cs/>
        </w:rPr>
        <w:t>.บ้านพระ ไปแล้วนั้น</w:t>
      </w:r>
      <w:r w:rsidR="003555D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3555D8"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 </w:t>
      </w:r>
      <w:proofErr w:type="spellStart"/>
      <w:r w:rsidR="003555D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555D8"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ได้มีหนังสือ ที่ </w:t>
      </w:r>
      <w:proofErr w:type="spellStart"/>
      <w:r w:rsidR="003555D8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3555D8">
        <w:rPr>
          <w:rFonts w:ascii="TH SarabunIT๙" w:hAnsi="TH SarabunIT๙" w:cs="TH SarabunIT๙" w:hint="cs"/>
          <w:sz w:val="32"/>
          <w:szCs w:val="32"/>
          <w:cs/>
        </w:rPr>
        <w:t xml:space="preserve">71601/833 </w:t>
      </w:r>
      <w:proofErr w:type="spellStart"/>
      <w:r w:rsidR="003555D8">
        <w:rPr>
          <w:rFonts w:ascii="TH SarabunIT๙" w:hAnsi="TH SarabunIT๙" w:cs="TH SarabunIT๙" w:hint="cs"/>
          <w:sz w:val="32"/>
          <w:szCs w:val="32"/>
          <w:cs/>
        </w:rPr>
        <w:t>ลว</w:t>
      </w:r>
      <w:proofErr w:type="spellEnd"/>
      <w:r w:rsidR="003555D8">
        <w:rPr>
          <w:rFonts w:ascii="TH SarabunIT๙" w:hAnsi="TH SarabunIT๙" w:cs="TH SarabunIT๙" w:hint="cs"/>
          <w:sz w:val="32"/>
          <w:szCs w:val="32"/>
          <w:cs/>
        </w:rPr>
        <w:t xml:space="preserve">.31 </w:t>
      </w:r>
      <w:proofErr w:type="spellStart"/>
      <w:r w:rsidR="003555D8"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 w:rsidR="003555D8">
        <w:rPr>
          <w:rFonts w:ascii="TH SarabunIT๙" w:hAnsi="TH SarabunIT๙" w:cs="TH SarabunIT๙" w:hint="cs"/>
          <w:sz w:val="32"/>
          <w:szCs w:val="32"/>
          <w:cs/>
        </w:rPr>
        <w:t>.2561 เรื่อง ขอรับการสนับสนุนงบประมาณโครงการก่อสร้างสถานีสูบน้ำด้วยไฟฟ้าพร้อมระบบส่งน้ำ</w:t>
      </w:r>
      <w:r w:rsidR="002F47BA">
        <w:rPr>
          <w:rFonts w:ascii="TH SarabunIT๙" w:hAnsi="TH SarabunIT๙" w:cs="TH SarabunIT๙" w:hint="cs"/>
          <w:sz w:val="32"/>
          <w:szCs w:val="32"/>
          <w:cs/>
        </w:rPr>
        <w:t xml:space="preserve">บางบริบูรณ์ของสถานีสูบน้ำตำบลบางบริบูรณ์ และแจ้งเกี่ยวกับมติที่ประชุมแก้ไขปัญหาความเดือดร้อนของกลุ่มเกษตรกรผู้ใช้น้ำบางบริบูรณ์เห็นชอบให้ </w:t>
      </w:r>
      <w:proofErr w:type="spellStart"/>
      <w:r w:rsidR="002F47B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47BA">
        <w:rPr>
          <w:rFonts w:ascii="TH SarabunIT๙" w:hAnsi="TH SarabunIT๙" w:cs="TH SarabunIT๙" w:hint="cs"/>
          <w:sz w:val="32"/>
          <w:szCs w:val="32"/>
          <w:cs/>
        </w:rPr>
        <w:t>.ดงพระรามร่วมกับ</w:t>
      </w:r>
      <w:proofErr w:type="spellStart"/>
      <w:r w:rsidR="002F47B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47BA">
        <w:rPr>
          <w:rFonts w:ascii="TH SarabunIT๙" w:hAnsi="TH SarabunIT๙" w:cs="TH SarabunIT๙" w:hint="cs"/>
          <w:sz w:val="32"/>
          <w:szCs w:val="32"/>
          <w:cs/>
        </w:rPr>
        <w:t>.ดงขี้เหล็ก และ</w:t>
      </w:r>
      <w:proofErr w:type="spellStart"/>
      <w:r w:rsidR="002F47B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47BA"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ตั้งงบประมาณก่อสร้างสถานีสูบน้ำด้วยไฟฟ้าพร้อมระบบส่งน้ำบางบริบูรณ์ ของสถานีสูบน้ำตำบลบางบริบูรณ์แห่งใหม่แทนสถานีสูบน้ำฯของเดิม ดังนั้น </w:t>
      </w:r>
      <w:proofErr w:type="spellStart"/>
      <w:r w:rsidR="002F47B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47BA"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จึงได้ดำเนินการจัดทำแผนพัฒนาท้องถิ่น (พ.ศ.2562) </w:t>
      </w:r>
    </w:p>
    <w:p w:rsidR="00BD5CD1" w:rsidRDefault="00BD5CD1" w:rsidP="00FE258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CD1" w:rsidRDefault="00BD5CD1" w:rsidP="00BD5CD1">
      <w:pPr>
        <w:tabs>
          <w:tab w:val="left" w:pos="1701"/>
        </w:tabs>
        <w:spacing w:after="0" w:line="288" w:lineRule="auto"/>
        <w:ind w:left="2126" w:hanging="21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...</w:t>
      </w:r>
    </w:p>
    <w:p w:rsidR="00BD5CD1" w:rsidRDefault="00BD5CD1" w:rsidP="00BD5CD1">
      <w:pPr>
        <w:tabs>
          <w:tab w:val="left" w:pos="1701"/>
        </w:tabs>
        <w:spacing w:after="0" w:line="288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D5CD1" w:rsidRDefault="00BD5CD1" w:rsidP="00BD5CD1">
      <w:pPr>
        <w:tabs>
          <w:tab w:val="left" w:pos="1701"/>
        </w:tabs>
        <w:spacing w:after="0" w:line="288" w:lineRule="auto"/>
        <w:ind w:left="2126" w:hanging="2126"/>
        <w:jc w:val="center"/>
        <w:rPr>
          <w:rFonts w:ascii="TH SarabunIT๙" w:hAnsi="TH SarabunIT๙" w:cs="TH SarabunIT๙"/>
          <w:sz w:val="32"/>
          <w:szCs w:val="32"/>
        </w:rPr>
      </w:pPr>
    </w:p>
    <w:p w:rsidR="00FE258B" w:rsidRDefault="00BD5CD1" w:rsidP="00FE258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7BA"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 w:rsidR="002F47B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47BA">
        <w:rPr>
          <w:rFonts w:ascii="TH SarabunIT๙" w:hAnsi="TH SarabunIT๙" w:cs="TH SarabunIT๙" w:hint="cs"/>
          <w:sz w:val="32"/>
          <w:szCs w:val="32"/>
          <w:cs/>
        </w:rPr>
        <w:t>.บ้านพระ เพิ่มเติม ฉบับที่ 3 เพื่อนำไปสู่แนวทางการปฏิบัติในการพัฒนาท้องถิ่นในรูปแบบของการจัดสรรงบประมาณเพิ่มเติมในแผนพัฒนา</w:t>
      </w:r>
      <w:r w:rsidR="00FE258B">
        <w:rPr>
          <w:rFonts w:ascii="TH SarabunIT๙" w:hAnsi="TH SarabunIT๙" w:cs="TH SarabunIT๙" w:hint="cs"/>
          <w:sz w:val="32"/>
          <w:szCs w:val="32"/>
          <w:cs/>
        </w:rPr>
        <w:t xml:space="preserve"> ฉบับที่ 3 คะ รายละเอียดหน้า 7 เป็นบัญชีสรุปเพิ่มเติมโครงการพัฒนา ฉบับที่ 3  </w:t>
      </w:r>
    </w:p>
    <w:p w:rsidR="00FE258B" w:rsidRDefault="00FE258B" w:rsidP="00FE258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ยุทธศาสตร์การพัฒนาด้านเศรษฐกิจ แผนงานการเกษตร ในปี 2562 จำนวน 1 โครงการ งบประมาณจำนวน 781,385.-บาท </w:t>
      </w:r>
    </w:p>
    <w:p w:rsidR="00FE258B" w:rsidRDefault="00FE258B" w:rsidP="00FE258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้าที่ 8 เป็นรายละเอียดโครงการพัฒนา </w:t>
      </w:r>
    </w:p>
    <w:p w:rsidR="00FE258B" w:rsidRDefault="00FE258B" w:rsidP="00FE258B">
      <w:pPr>
        <w:tabs>
          <w:tab w:val="left" w:pos="1701"/>
        </w:tabs>
        <w:spacing w:after="0" w:line="288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จังหวัดปราจีนบุรี ที่ 1 พัฒนาด้านการเกษตรกรรมและบริหารจัดการน้ำ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ยุทธศาสตร์องค์กรปกครองส่วนท้องถิ่นในเขตจังหวัดปราจีนบุรี ที่ 3 ส่งเสริมเศรษฐกิจและการท่องเที่ยวชุมชน 1.ยุทธศาสตร์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ที่ 3 พัฒนาด้านเศรษฐกิจ แผนงานการเกษตร </w:t>
      </w:r>
    </w:p>
    <w:p w:rsidR="000675AD" w:rsidRDefault="00FE258B" w:rsidP="000675AD">
      <w:pPr>
        <w:pStyle w:val="a3"/>
        <w:numPr>
          <w:ilvl w:val="0"/>
          <w:numId w:val="7"/>
        </w:numPr>
        <w:tabs>
          <w:tab w:val="left" w:pos="1701"/>
          <w:tab w:val="left" w:pos="2410"/>
        </w:tabs>
        <w:spacing w:after="0" w:line="288" w:lineRule="auto"/>
        <w:ind w:left="2127" w:firstLine="3"/>
        <w:jc w:val="thaiDistribute"/>
        <w:rPr>
          <w:rFonts w:ascii="TH SarabunIT๙" w:hAnsi="TH SarabunIT๙" w:cs="TH SarabunIT๙"/>
          <w:sz w:val="32"/>
          <w:szCs w:val="32"/>
        </w:rPr>
      </w:pPr>
      <w:r w:rsidRPr="00F070E1">
        <w:rPr>
          <w:rFonts w:ascii="TH SarabunIT๙" w:hAnsi="TH SarabunIT๙" w:cs="TH SarabunIT๙" w:hint="cs"/>
          <w:sz w:val="32"/>
          <w:szCs w:val="32"/>
          <w:cs/>
        </w:rPr>
        <w:t>อุดหนุนโครงการก่อสร้างสถานีสูบน้ำด้วยไฟฟ้าพร้อมระบบส่งน้ำบางบริบูรณ์ของสถานีสูบน้ำตำบลบางบริบูรณ์ วัตถุประสงค์ 1. เพื่อก่อสร้างสถานีสูบน้ำด้วยไฟฟ้าของสถานี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70E1">
        <w:rPr>
          <w:rFonts w:ascii="TH SarabunIT๙" w:hAnsi="TH SarabunIT๙" w:cs="TH SarabunIT๙" w:hint="cs"/>
          <w:sz w:val="32"/>
          <w:szCs w:val="32"/>
          <w:cs/>
        </w:rPr>
        <w:t>สูบน้ำตำบลบางบริบูรณ์แห่งใหม่  2.</w:t>
      </w:r>
      <w:r w:rsidRPr="00F070E1">
        <w:rPr>
          <w:rFonts w:ascii="TH SarabunIT๙" w:hAnsi="TH SarabunIT๙" w:cs="TH SarabunIT๙"/>
          <w:sz w:val="32"/>
          <w:szCs w:val="32"/>
        </w:rPr>
        <w:t xml:space="preserve"> </w:t>
      </w:r>
      <w:r w:rsidRPr="00F070E1">
        <w:rPr>
          <w:rFonts w:ascii="TH SarabunIT๙" w:hAnsi="TH SarabunIT๙" w:cs="TH SarabunIT๙" w:hint="cs"/>
          <w:sz w:val="32"/>
          <w:szCs w:val="32"/>
          <w:cs/>
        </w:rPr>
        <w:t>เพื่อแก้ไขและบรรเทาปัญหาความเดือดร้อน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70E1">
        <w:rPr>
          <w:rFonts w:ascii="TH SarabunIT๙" w:hAnsi="TH SarabunIT๙" w:cs="TH SarabunIT๙" w:hint="cs"/>
          <w:sz w:val="32"/>
          <w:szCs w:val="32"/>
          <w:cs/>
        </w:rPr>
        <w:t>ของเกษตรกร  3. เพื่อบำรุง รักษา ยืดอายุการใช้งานเครื่องสูบน้ำด้วยไฟฟ้าและซ่อมแซมวัสดุอุปกรณ์ของสถานีสูบน้ำ</w:t>
      </w:r>
      <w:r w:rsidR="00F070E1" w:rsidRPr="00F070E1">
        <w:rPr>
          <w:rFonts w:ascii="TH SarabunIT๙" w:hAnsi="TH SarabunIT๙" w:cs="TH SarabunIT๙" w:hint="cs"/>
          <w:sz w:val="32"/>
          <w:szCs w:val="32"/>
          <w:cs/>
        </w:rPr>
        <w:t xml:space="preserve">ตำบลบางบริบูรณ์ ให้สามารถใช้งานได้อย่างต่อเนื่อง </w:t>
      </w:r>
      <w:r w:rsidR="00F070E1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F070E1">
        <w:rPr>
          <w:rFonts w:ascii="TH SarabunIT๙" w:hAnsi="TH SarabunIT๙" w:cs="TH SarabunIT๙"/>
          <w:sz w:val="32"/>
          <w:szCs w:val="32"/>
        </w:rPr>
        <w:t xml:space="preserve"> </w:t>
      </w:r>
      <w:r w:rsidR="00F070E1">
        <w:rPr>
          <w:rFonts w:ascii="TH SarabunIT๙" w:hAnsi="TH SarabunIT๙" w:cs="TH SarabunIT๙" w:hint="cs"/>
          <w:sz w:val="32"/>
          <w:szCs w:val="32"/>
          <w:cs/>
        </w:rPr>
        <w:t>สามารถก่อสร้างสถานีสูบน้ำด้วยไฟฟ้าพร้อมระบบส่งน้ำบางบริบูรณ์ขยายเขตระบบจำหน่ายย้ายหม้อแปลงไฟฟ้า งบประมาณ ปี 2562 จำนวน 781,385.-บาท ตัวชี้วัด เกษตรกรกลุ่มใช้น้ำมีน้ำใช้เพียงพอ ไม่น้อยกว่า 1,840 ไร่ ผลลัพธ์ที่คาดว่า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70E1">
        <w:rPr>
          <w:rFonts w:ascii="TH SarabunIT๙" w:hAnsi="TH SarabunIT๙" w:cs="TH SarabunIT๙" w:hint="cs"/>
          <w:sz w:val="32"/>
          <w:szCs w:val="32"/>
          <w:cs/>
        </w:rPr>
        <w:t xml:space="preserve">จะได้รับ     1. เกษตรกรกลุ่มผู้ใช้น้ำสามารถใช้ประโยชน์จากสถานีสูบน้ำด้วยไฟฟ้าตำบลบางบริบูรณ์และมีน้ำใช้ในการเกษตรอย่างเพียงพอ  2. บรรเทาปัญหาความเดือดร้อนของเกษตรกรกลุ่มใช้น้ำ หน่วยงานที่รับผิดชอบ สำนักปลัด หน่วยงานที่ขอรับเงินอุดหนุน             </w:t>
      </w:r>
      <w:proofErr w:type="spellStart"/>
      <w:r w:rsidR="00F070E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070E1">
        <w:rPr>
          <w:rFonts w:ascii="TH SarabunIT๙" w:hAnsi="TH SarabunIT๙" w:cs="TH SarabunIT๙" w:hint="cs"/>
          <w:sz w:val="32"/>
          <w:szCs w:val="32"/>
          <w:cs/>
        </w:rPr>
        <w:t>.ดงพระราม เกษตรกรที่ใช้น้ำ ต.ดงพระราม ต.บ้านพระ ต.ดงขี้เหล็ก จำนวน 264 ราย จำนวน 2,280 ไร่</w:t>
      </w:r>
      <w:r w:rsidR="00F070E1">
        <w:rPr>
          <w:rFonts w:ascii="TH SarabunIT๙" w:hAnsi="TH SarabunIT๙" w:cs="TH SarabunIT๙"/>
          <w:sz w:val="32"/>
          <w:szCs w:val="32"/>
        </w:rPr>
        <w:t xml:space="preserve"> </w:t>
      </w:r>
      <w:r w:rsidR="00F070E1">
        <w:rPr>
          <w:rFonts w:ascii="TH SarabunIT๙" w:hAnsi="TH SarabunIT๙" w:cs="TH SarabunIT๙" w:hint="cs"/>
          <w:sz w:val="32"/>
          <w:szCs w:val="32"/>
          <w:cs/>
        </w:rPr>
        <w:t>ประกอบไปด้วยเกษตร ต.ดงพระรามจำนวน 20 ราย</w:t>
      </w:r>
      <w:r w:rsidR="00F070E1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70E1">
        <w:rPr>
          <w:rFonts w:ascii="TH SarabunIT๙" w:hAnsi="TH SarabunIT๙" w:cs="TH SarabunIT๙" w:hint="cs"/>
          <w:sz w:val="32"/>
          <w:szCs w:val="32"/>
          <w:cs/>
        </w:rPr>
        <w:t>พื้นที่จำนวน 120 ไร่ ต.บ้านพระ จำนวน 180 ราย  พื้นที่จำนวน 1,840 ไร่</w:t>
      </w:r>
      <w:r w:rsidR="00F070E1">
        <w:rPr>
          <w:rFonts w:ascii="TH SarabunIT๙" w:hAnsi="TH SarabunIT๙" w:cs="TH SarabunIT๙"/>
          <w:sz w:val="32"/>
          <w:szCs w:val="32"/>
        </w:rPr>
        <w:t xml:space="preserve"> </w:t>
      </w:r>
      <w:r w:rsidR="00F070E1">
        <w:rPr>
          <w:rFonts w:ascii="TH SarabunIT๙" w:hAnsi="TH SarabunIT๙" w:cs="TH SarabunIT๙" w:hint="cs"/>
          <w:sz w:val="32"/>
          <w:szCs w:val="32"/>
          <w:cs/>
        </w:rPr>
        <w:t xml:space="preserve">           ต.ดงขี้เหล็กจำนวน 64 ราย จำนวน 320 ไร่</w:t>
      </w:r>
      <w:r w:rsidR="000675AD">
        <w:rPr>
          <w:rFonts w:ascii="TH SarabunIT๙" w:hAnsi="TH SarabunIT๙" w:cs="TH SarabunIT๙"/>
          <w:sz w:val="32"/>
          <w:szCs w:val="32"/>
        </w:rPr>
        <w:t xml:space="preserve"> </w:t>
      </w:r>
      <w:r w:rsidR="000675AD">
        <w:rPr>
          <w:rFonts w:ascii="TH SarabunIT๙" w:hAnsi="TH SarabunIT๙" w:cs="TH SarabunIT๙" w:hint="cs"/>
          <w:sz w:val="32"/>
          <w:szCs w:val="32"/>
          <w:cs/>
        </w:rPr>
        <w:t xml:space="preserve">ซึ่งทาง </w:t>
      </w:r>
      <w:proofErr w:type="spellStart"/>
      <w:r w:rsidR="000675A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0675AD">
        <w:rPr>
          <w:rFonts w:ascii="TH SarabunIT๙" w:hAnsi="TH SarabunIT๙" w:cs="TH SarabunIT๙" w:hint="cs"/>
          <w:sz w:val="32"/>
          <w:szCs w:val="32"/>
          <w:cs/>
        </w:rPr>
        <w:t>.ดงพระรามได้ขอรับ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675AD">
        <w:rPr>
          <w:rFonts w:ascii="TH SarabunIT๙" w:hAnsi="TH SarabunIT๙" w:cs="TH SarabunIT๙" w:hint="cs"/>
          <w:sz w:val="32"/>
          <w:szCs w:val="32"/>
          <w:cs/>
        </w:rPr>
        <w:t>การสนับสนุนงบประมาณทั้ง 3 ตำบลๆละ 781,385.-บาท เท่ากันทุกๆตำบลคะ มีท่านสมาชิกท่านใดสงสัยเกี่ยวกับรายละเอียดแผนฉบับเพิ่มเติม ฉบับที่ 3 สอบถามได้คะ</w:t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ใดจะอภิปรายหรือสอบถามอะไรหรือไม่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ใครสอบถามผมขอความ</w:t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ร่างแผนพัฒนาท้องถิ่น (พ.ศ.2561-2564) เพิ่มเติม ฉบับที่ 3 ด้วยการยกมือด้วยครับ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มติรับร่างแผนพัฒนาท้องถิ่น (พ.ศ.2561-2564) เพิ่มเติม ฉบับที่ 3 เป็นเอกฉันท์</w:t>
      </w:r>
    </w:p>
    <w:p w:rsidR="00BD5CD1" w:rsidRDefault="00BD5CD1" w:rsidP="00BD5CD1">
      <w:pPr>
        <w:tabs>
          <w:tab w:val="left" w:pos="1701"/>
          <w:tab w:val="left" w:pos="2410"/>
        </w:tabs>
        <w:spacing w:after="0" w:line="288" w:lineRule="auto"/>
        <w:ind w:left="2145" w:hanging="21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...</w:t>
      </w:r>
      <w:proofErr w:type="gramEnd"/>
    </w:p>
    <w:p w:rsidR="00BD5CD1" w:rsidRDefault="00BD5CD1" w:rsidP="00BD5CD1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D5CD1" w:rsidRDefault="00BD5CD1" w:rsidP="00BD5CD1">
      <w:pPr>
        <w:tabs>
          <w:tab w:val="left" w:pos="1701"/>
          <w:tab w:val="left" w:pos="2410"/>
        </w:tabs>
        <w:spacing w:after="0" w:line="288" w:lineRule="auto"/>
        <w:ind w:left="2145" w:hanging="214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5A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0675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เรื่องอื่นๆ</w:t>
      </w:r>
      <w:r w:rsidRPr="000675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มีความเดือดร้อนหรือจะสอบถามเรื่องอื่นหรือไม่ครับ เชิ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มสกุล </w:t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40FA">
        <w:rPr>
          <w:rFonts w:ascii="TH SarabunIT๙" w:hAnsi="TH SarabunIT๙" w:cs="TH SarabunIT๙"/>
          <w:sz w:val="32"/>
          <w:szCs w:val="32"/>
        </w:rPr>
        <w:tab/>
      </w:r>
      <w:r w:rsidR="000E40FA">
        <w:rPr>
          <w:rFonts w:ascii="TH SarabunIT๙" w:hAnsi="TH SarabunIT๙" w:cs="TH SarabunIT๙" w:hint="cs"/>
          <w:sz w:val="32"/>
          <w:szCs w:val="32"/>
          <w:cs/>
        </w:rPr>
        <w:t>ยูปานนท์ ครับ</w:t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สกุล ยูปานนท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เรื่องป้าย ม.10 มี 11 ซอย แต่ทำมา 10 ซอย ขอสอบถามฝ่ายบริหาร</w:t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0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ครับ</w:t>
      </w:r>
    </w:p>
    <w:p w:rsidR="000675AD" w:rsidRDefault="000675AD" w:rsidP="00BD5CD1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ที่แล้วทำไปประมาณไม่เกิน 30 ป้าย ปีนี้จะทำให้ครบทุกซอยครับ วันนี้เรามีภารกิจ</w:t>
      </w:r>
    </w:p>
    <w:p w:rsidR="000675AD" w:rsidRDefault="000675AD" w:rsidP="000675AD">
      <w:pPr>
        <w:tabs>
          <w:tab w:val="left" w:pos="1701"/>
          <w:tab w:val="left" w:pos="2410"/>
        </w:tabs>
        <w:spacing w:after="0" w:line="288" w:lineRule="auto"/>
        <w:ind w:left="2145" w:hanging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วมกัน เดินรณรงค์เรื่องการคัดแยกขยะ การไม่ใช้ถุงพล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>าสติก การไม่ใช้</w:t>
      </w:r>
      <w:proofErr w:type="spellStart"/>
      <w:r w:rsidR="00B358E5">
        <w:rPr>
          <w:rFonts w:ascii="TH SarabunIT๙" w:hAnsi="TH SarabunIT๙" w:cs="TH SarabunIT๙" w:hint="cs"/>
          <w:sz w:val="32"/>
          <w:szCs w:val="32"/>
          <w:cs/>
        </w:rPr>
        <w:t>โฟม</w:t>
      </w:r>
      <w:proofErr w:type="spellEnd"/>
      <w:r w:rsidR="00B358E5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ในการเดินขบวนด้วยครับ ในเวลา 13.00 น. เดินตั้งแต่บริษัทโค้ก</w:t>
      </w:r>
      <w:r w:rsidR="000E40FA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>ตลาดต้องชม</w:t>
      </w:r>
      <w:r w:rsidR="000E40FA">
        <w:rPr>
          <w:rFonts w:ascii="TH SarabunIT๙" w:hAnsi="TH SarabunIT๙" w:cs="TH SarabunIT๙" w:hint="cs"/>
          <w:sz w:val="32"/>
          <w:szCs w:val="32"/>
          <w:cs/>
        </w:rPr>
        <w:t>วน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 xml:space="preserve">กลับมาบริษัทโค้ก เป็นงานสำคัญที่ทางรัฐบาล ต้องให้เดินรณรงค์วันนี้ทั่วประเทศ ทุก </w:t>
      </w:r>
      <w:proofErr w:type="spellStart"/>
      <w:r w:rsidR="00B358E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358E5">
        <w:rPr>
          <w:rFonts w:ascii="TH SarabunIT๙" w:hAnsi="TH SarabunIT๙" w:cs="TH SarabunIT๙" w:hint="cs"/>
          <w:sz w:val="32"/>
          <w:szCs w:val="32"/>
          <w:cs/>
        </w:rPr>
        <w:t xml:space="preserve">. ให้มีการรณรงค์ภายใน 2 เดือน ให้มีการคัดแยกขยะ เมื่อวานได้ไป ต.ดงขี้เหล็ก 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>ชาวบ้านได้นำ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 xml:space="preserve">ถังขยะมาคืน </w:t>
      </w:r>
      <w:proofErr w:type="spellStart"/>
      <w:r w:rsidR="00B358E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358E5">
        <w:rPr>
          <w:rFonts w:ascii="TH SarabunIT๙" w:hAnsi="TH SarabunIT๙" w:cs="TH SarabunIT๙" w:hint="cs"/>
          <w:sz w:val="32"/>
          <w:szCs w:val="32"/>
          <w:cs/>
        </w:rPr>
        <w:t>. โดยมีการคัดแยก</w:t>
      </w:r>
      <w:r w:rsidR="000E40FA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 xml:space="preserve"> มีเตาเผาของตนเอง ท่านปลัดได้ไปดูเตาเผาใช้งบประมาณ 2,000.-บาท การคัดแยก</w:t>
      </w:r>
      <w:r w:rsidR="000E40FA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>เป็นสิ่งที่ดีที่สุด ต้องช่วยกันรณรงค์การ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 xml:space="preserve">ทิ้งขยะ การคัดแยกขยะ ต.เนินหอมได้งบประมาณจากไทยนิยมยั่งยืนหมู่ละ 200,000.-บาท เอามาทำกรง 3 ช่อง ชุดละ 2,000.-บาท แจกทุกครัวเรือน ของเราไม่สามารถใช้งบตัวนี้ได้ 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58E5">
        <w:rPr>
          <w:rFonts w:ascii="TH SarabunIT๙" w:hAnsi="TH SarabunIT๙" w:cs="TH SarabunIT๙" w:hint="cs"/>
          <w:sz w:val="32"/>
          <w:szCs w:val="32"/>
          <w:cs/>
        </w:rPr>
        <w:t xml:space="preserve">ขอให้เริ่มที่พวกเรา ผู้นำท้องถิ่นไปสู่ชาวบ้านครับ </w:t>
      </w:r>
    </w:p>
    <w:p w:rsidR="00B358E5" w:rsidRDefault="00B358E5" w:rsidP="00B358E5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Pr="00EE62D7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ท่านใดจะเสนอเรื่องอื่นอีก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เชิญ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รองนายก ครับ</w:t>
      </w:r>
      <w:r w:rsidRPr="00EE62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58E5" w:rsidRDefault="00B358E5" w:rsidP="00B358E5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358E5" w:rsidRDefault="00B358E5" w:rsidP="00BD5CD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ภณ ศรีกสิ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ประชาสัมพันธ์ เรื่องงานวันเด็กแห่งชาติ ประจำปี 2562 วันเสาร์ที่ 12 ม.ค.62</w:t>
      </w:r>
    </w:p>
    <w:p w:rsidR="00E46C84" w:rsidRDefault="00B358E5" w:rsidP="00BD5CD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 ขอเชิญทุกท่านร่วมกิจกรรมวันเด็ก ตั้งแต่เวลา 09.00 น. บริเวณโรงรถ  ฝากท่านสมาชิก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ให้เด็กๆในพื้นที่ตำบลบ้านพระได้ทราบ ว่าทาง 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ได้มี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านเช่นทุกปีครับ และมีกิจกรรม 5 ฐาน มีอาหาร เครื่องดื่ม ของรางวัล มากมาย</w:t>
      </w:r>
      <w:r w:rsidR="00E46C84">
        <w:rPr>
          <w:rFonts w:ascii="TH SarabunIT๙" w:hAnsi="TH SarabunIT๙" w:cs="TH SarabunIT๙" w:hint="cs"/>
          <w:sz w:val="32"/>
          <w:szCs w:val="32"/>
          <w:cs/>
        </w:rPr>
        <w:t xml:space="preserve"> เช่น รถจักรยาน หม้อหุงข้าว พัดลม ผู้บริจาคพัดลม 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>ได้แก่ ท่านโชคชัย, ท่านท</w:t>
      </w:r>
      <w:r w:rsidR="00E46C84">
        <w:rPr>
          <w:rFonts w:ascii="TH SarabunIT๙" w:hAnsi="TH SarabunIT๙" w:cs="TH SarabunIT๙" w:hint="cs"/>
          <w:sz w:val="32"/>
          <w:szCs w:val="32"/>
          <w:cs/>
        </w:rPr>
        <w:t>ศพล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>, ท่าน</w:t>
      </w:r>
      <w:proofErr w:type="spellStart"/>
      <w:r w:rsidR="00BD5CD1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BD5CD1">
        <w:rPr>
          <w:rFonts w:ascii="TH SarabunIT๙" w:hAnsi="TH SarabunIT๙" w:cs="TH SarabunIT๙" w:hint="cs"/>
          <w:sz w:val="32"/>
          <w:szCs w:val="32"/>
          <w:cs/>
        </w:rPr>
        <w:t>.วิชิต, ท่านบุญ</w:t>
      </w:r>
      <w:proofErr w:type="spellStart"/>
      <w:r w:rsidR="00BD5CD1">
        <w:rPr>
          <w:rFonts w:ascii="TH SarabunIT๙" w:hAnsi="TH SarabunIT๙" w:cs="TH SarabunIT๙" w:hint="cs"/>
          <w:sz w:val="32"/>
          <w:szCs w:val="32"/>
          <w:cs/>
        </w:rPr>
        <w:t>เชา</w:t>
      </w:r>
      <w:proofErr w:type="spellEnd"/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863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ผู้บริจาคหม้อหุงข้าว ได้แก่ ท่าน </w:t>
      </w:r>
      <w:proofErr w:type="spellStart"/>
      <w:r w:rsidR="00BD5CD1">
        <w:rPr>
          <w:rFonts w:ascii="TH SarabunIT๙" w:hAnsi="TH SarabunIT๙" w:cs="TH SarabunIT๙" w:hint="cs"/>
          <w:sz w:val="32"/>
          <w:szCs w:val="32"/>
          <w:cs/>
        </w:rPr>
        <w:t>น.อ</w:t>
      </w:r>
      <w:proofErr w:type="spellEnd"/>
      <w:r w:rsidR="00BD5CD1">
        <w:rPr>
          <w:rFonts w:ascii="TH SarabunIT๙" w:hAnsi="TH SarabunIT๙" w:cs="TH SarabunIT๙" w:hint="cs"/>
          <w:sz w:val="32"/>
          <w:szCs w:val="32"/>
          <w:cs/>
        </w:rPr>
        <w:t>.ไพฑูรย์ และท่านโกเมฆ</w:t>
      </w:r>
      <w:r w:rsidR="00E46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6784">
        <w:rPr>
          <w:rFonts w:ascii="TH SarabunIT๙" w:hAnsi="TH SarabunIT๙" w:cs="TH SarabunIT๙" w:hint="cs"/>
          <w:sz w:val="32"/>
          <w:szCs w:val="32"/>
          <w:cs/>
        </w:rPr>
        <w:t>บริจาคอาหารและไอ</w:t>
      </w:r>
      <w:proofErr w:type="spellStart"/>
      <w:r w:rsidR="00EA6784">
        <w:rPr>
          <w:rFonts w:ascii="TH SarabunIT๙" w:hAnsi="TH SarabunIT๙" w:cs="TH SarabunIT๙" w:hint="cs"/>
          <w:sz w:val="32"/>
          <w:szCs w:val="32"/>
          <w:cs/>
        </w:rPr>
        <w:t>ศรีม</w:t>
      </w:r>
      <w:proofErr w:type="spellEnd"/>
      <w:r w:rsidR="00EA6784">
        <w:rPr>
          <w:rFonts w:ascii="TH SarabunIT๙" w:hAnsi="TH SarabunIT๙" w:cs="TH SarabunIT๙" w:hint="cs"/>
          <w:sz w:val="32"/>
          <w:szCs w:val="32"/>
          <w:cs/>
        </w:rPr>
        <w:t xml:space="preserve">มีผู้บริจาคให้หลายท่านด้วยกันครับ  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 w:rsidR="00EA67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ที่ให้การสนับสนุนกับทาง </w:t>
      </w:r>
      <w:proofErr w:type="spellStart"/>
      <w:r w:rsidR="00BD5CD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D5CD1">
        <w:rPr>
          <w:rFonts w:ascii="TH SarabunIT๙" w:hAnsi="TH SarabunIT๙" w:cs="TH SarabunIT๙" w:hint="cs"/>
          <w:sz w:val="32"/>
          <w:szCs w:val="32"/>
          <w:cs/>
        </w:rPr>
        <w:t xml:space="preserve">.บ้านพระ ด้วยครับ </w:t>
      </w:r>
    </w:p>
    <w:p w:rsidR="00EE62D7" w:rsidRPr="00EE62D7" w:rsidRDefault="00E90A1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 ถ้าไม่มีผมขอปิดประชุม</w:t>
      </w:r>
    </w:p>
    <w:p w:rsidR="0091782F" w:rsidRDefault="00EE62D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301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76A" w:rsidRDefault="0091782F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983644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58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8597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625246" w:rsidRDefault="0062524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784" w:rsidRDefault="00EA6784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246" w:rsidRDefault="0062524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474" w:rsidRDefault="00863287" w:rsidP="00863287">
      <w:pPr>
        <w:tabs>
          <w:tab w:val="left" w:pos="1701"/>
        </w:tabs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625246" w:rsidRDefault="00625246" w:rsidP="00625246">
      <w:pPr>
        <w:tabs>
          <w:tab w:val="left" w:pos="1701"/>
        </w:tabs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0EEF" w:rsidRDefault="00272352" w:rsidP="00D8447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วงศ์ธวัช สาวาปี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จดบันทึกการ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(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ลงชื่อ)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:rsidR="002E0EEF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(นายวงศ์ธวัช สาวาปี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นายโชคชัย สีห์ประเสริฐ)</w:t>
      </w:r>
    </w:p>
    <w:p w:rsidR="002E0EEF" w:rsidRDefault="002E0EE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เลขานุการสภาองค์การบริหารส่วนตำบลบ้านพระ   ประธานสภาองค์การบริหารส่วนตำบลบ้านพระ</w:t>
      </w:r>
    </w:p>
    <w:p w:rsidR="002E0EEF" w:rsidRPr="00AA78B2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A78B2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:rsidR="002E0EEF" w:rsidRPr="00D205ED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  สำเร็จ เวชกาม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="00D205ED">
        <w:rPr>
          <w:rFonts w:ascii="TH SarabunIT๙" w:hAnsi="TH SarabunIT๙" w:cs="TH SarabunIT๙"/>
          <w:sz w:val="24"/>
          <w:szCs w:val="32"/>
        </w:rPr>
        <w:t xml:space="preserve">           </w:t>
      </w:r>
      <w:proofErr w:type="spellStart"/>
      <w:r w:rsidR="00D205ED"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เจือจาน</w:t>
      </w:r>
    </w:p>
    <w:p w:rsidR="002E0EEF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24"/>
          <w:szCs w:val="32"/>
          <w:cs/>
        </w:rPr>
        <w:t>สำเร็จ เวชกามา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จ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่าสิบเอ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เจือจาน)</w:t>
      </w:r>
    </w:p>
    <w:p w:rsidR="009A6204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ณะกรรมการตรวจรายงานการประชุม </w:t>
      </w:r>
    </w:p>
    <w:sectPr w:rsidR="009A6204" w:rsidSect="008D1498">
      <w:pgSz w:w="11906" w:h="16838"/>
      <w:pgMar w:top="992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1AC707F"/>
    <w:multiLevelType w:val="hybridMultilevel"/>
    <w:tmpl w:val="77D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4180"/>
    <w:rsid w:val="0000668F"/>
    <w:rsid w:val="00010433"/>
    <w:rsid w:val="00010728"/>
    <w:rsid w:val="00010F48"/>
    <w:rsid w:val="0001200D"/>
    <w:rsid w:val="000125AD"/>
    <w:rsid w:val="00013369"/>
    <w:rsid w:val="00013374"/>
    <w:rsid w:val="00013B58"/>
    <w:rsid w:val="00017B50"/>
    <w:rsid w:val="00020367"/>
    <w:rsid w:val="00020D88"/>
    <w:rsid w:val="00024C5F"/>
    <w:rsid w:val="00025B8A"/>
    <w:rsid w:val="000276D6"/>
    <w:rsid w:val="000279C6"/>
    <w:rsid w:val="000307BC"/>
    <w:rsid w:val="00031332"/>
    <w:rsid w:val="00033799"/>
    <w:rsid w:val="00034F20"/>
    <w:rsid w:val="00036FE3"/>
    <w:rsid w:val="000371E9"/>
    <w:rsid w:val="0004239C"/>
    <w:rsid w:val="0004486C"/>
    <w:rsid w:val="00045B59"/>
    <w:rsid w:val="00047591"/>
    <w:rsid w:val="00047E81"/>
    <w:rsid w:val="0005229A"/>
    <w:rsid w:val="00052920"/>
    <w:rsid w:val="00052D76"/>
    <w:rsid w:val="0005476E"/>
    <w:rsid w:val="00054F08"/>
    <w:rsid w:val="000605A1"/>
    <w:rsid w:val="00061986"/>
    <w:rsid w:val="0006203A"/>
    <w:rsid w:val="00065398"/>
    <w:rsid w:val="000666C2"/>
    <w:rsid w:val="00066CCF"/>
    <w:rsid w:val="000675AD"/>
    <w:rsid w:val="00072724"/>
    <w:rsid w:val="0007360B"/>
    <w:rsid w:val="0007376B"/>
    <w:rsid w:val="00073925"/>
    <w:rsid w:val="00073F9D"/>
    <w:rsid w:val="00075744"/>
    <w:rsid w:val="0008081F"/>
    <w:rsid w:val="00080C1F"/>
    <w:rsid w:val="000810AF"/>
    <w:rsid w:val="00083155"/>
    <w:rsid w:val="00083A54"/>
    <w:rsid w:val="00085C45"/>
    <w:rsid w:val="00086031"/>
    <w:rsid w:val="000868A3"/>
    <w:rsid w:val="000911A1"/>
    <w:rsid w:val="000917E0"/>
    <w:rsid w:val="00092C13"/>
    <w:rsid w:val="00093018"/>
    <w:rsid w:val="0009334E"/>
    <w:rsid w:val="0009584F"/>
    <w:rsid w:val="0009593E"/>
    <w:rsid w:val="000A0E76"/>
    <w:rsid w:val="000A2997"/>
    <w:rsid w:val="000A2ED2"/>
    <w:rsid w:val="000A52B3"/>
    <w:rsid w:val="000A6167"/>
    <w:rsid w:val="000A616C"/>
    <w:rsid w:val="000A6887"/>
    <w:rsid w:val="000B47ED"/>
    <w:rsid w:val="000B7896"/>
    <w:rsid w:val="000C0C48"/>
    <w:rsid w:val="000C0C83"/>
    <w:rsid w:val="000C4313"/>
    <w:rsid w:val="000C6108"/>
    <w:rsid w:val="000C6CB3"/>
    <w:rsid w:val="000C7363"/>
    <w:rsid w:val="000D2FBC"/>
    <w:rsid w:val="000D3BBF"/>
    <w:rsid w:val="000D5ED4"/>
    <w:rsid w:val="000E18C4"/>
    <w:rsid w:val="000E40FA"/>
    <w:rsid w:val="000E4EFB"/>
    <w:rsid w:val="000E4FFC"/>
    <w:rsid w:val="000E552F"/>
    <w:rsid w:val="000E584C"/>
    <w:rsid w:val="000F11C1"/>
    <w:rsid w:val="000F4016"/>
    <w:rsid w:val="001011F8"/>
    <w:rsid w:val="001037C7"/>
    <w:rsid w:val="00107171"/>
    <w:rsid w:val="0011041A"/>
    <w:rsid w:val="00110E70"/>
    <w:rsid w:val="00112305"/>
    <w:rsid w:val="00115F82"/>
    <w:rsid w:val="00121A4D"/>
    <w:rsid w:val="00124B19"/>
    <w:rsid w:val="001355F3"/>
    <w:rsid w:val="001367DF"/>
    <w:rsid w:val="00137B73"/>
    <w:rsid w:val="001400A4"/>
    <w:rsid w:val="00142176"/>
    <w:rsid w:val="001429A1"/>
    <w:rsid w:val="001459D0"/>
    <w:rsid w:val="001469C9"/>
    <w:rsid w:val="001529C1"/>
    <w:rsid w:val="00153B81"/>
    <w:rsid w:val="00154990"/>
    <w:rsid w:val="001554F0"/>
    <w:rsid w:val="001576B8"/>
    <w:rsid w:val="0016030E"/>
    <w:rsid w:val="00161A9B"/>
    <w:rsid w:val="00161AE4"/>
    <w:rsid w:val="001645B8"/>
    <w:rsid w:val="00171AA7"/>
    <w:rsid w:val="001725B4"/>
    <w:rsid w:val="001743AE"/>
    <w:rsid w:val="001810D5"/>
    <w:rsid w:val="001816BA"/>
    <w:rsid w:val="00181FAC"/>
    <w:rsid w:val="00182C0A"/>
    <w:rsid w:val="0018324C"/>
    <w:rsid w:val="00184D50"/>
    <w:rsid w:val="00185036"/>
    <w:rsid w:val="001908D4"/>
    <w:rsid w:val="00191CC2"/>
    <w:rsid w:val="00192408"/>
    <w:rsid w:val="001A4909"/>
    <w:rsid w:val="001A7694"/>
    <w:rsid w:val="001B0361"/>
    <w:rsid w:val="001B0697"/>
    <w:rsid w:val="001B1254"/>
    <w:rsid w:val="001B13D4"/>
    <w:rsid w:val="001B199A"/>
    <w:rsid w:val="001B2F67"/>
    <w:rsid w:val="001B4206"/>
    <w:rsid w:val="001B5073"/>
    <w:rsid w:val="001B6F93"/>
    <w:rsid w:val="001C0EF0"/>
    <w:rsid w:val="001C128B"/>
    <w:rsid w:val="001C7294"/>
    <w:rsid w:val="001D4940"/>
    <w:rsid w:val="001D5C24"/>
    <w:rsid w:val="001D5E89"/>
    <w:rsid w:val="001D7F23"/>
    <w:rsid w:val="001E1CD8"/>
    <w:rsid w:val="001E2CD0"/>
    <w:rsid w:val="001F05BF"/>
    <w:rsid w:val="001F0BC4"/>
    <w:rsid w:val="001F2BEA"/>
    <w:rsid w:val="001F3BFB"/>
    <w:rsid w:val="001F6970"/>
    <w:rsid w:val="001F76AD"/>
    <w:rsid w:val="001F77BE"/>
    <w:rsid w:val="002017B4"/>
    <w:rsid w:val="00202566"/>
    <w:rsid w:val="00204154"/>
    <w:rsid w:val="0020442D"/>
    <w:rsid w:val="0020657B"/>
    <w:rsid w:val="00210B18"/>
    <w:rsid w:val="00212DA3"/>
    <w:rsid w:val="0021561C"/>
    <w:rsid w:val="00216A74"/>
    <w:rsid w:val="00216BBB"/>
    <w:rsid w:val="0022162F"/>
    <w:rsid w:val="0022349B"/>
    <w:rsid w:val="002237FD"/>
    <w:rsid w:val="00224E67"/>
    <w:rsid w:val="00236616"/>
    <w:rsid w:val="00240939"/>
    <w:rsid w:val="002464C4"/>
    <w:rsid w:val="00252499"/>
    <w:rsid w:val="00255337"/>
    <w:rsid w:val="002568DC"/>
    <w:rsid w:val="0025793C"/>
    <w:rsid w:val="002606F1"/>
    <w:rsid w:val="00261DC7"/>
    <w:rsid w:val="00264049"/>
    <w:rsid w:val="00264364"/>
    <w:rsid w:val="00265C11"/>
    <w:rsid w:val="00270C22"/>
    <w:rsid w:val="002715EC"/>
    <w:rsid w:val="00272352"/>
    <w:rsid w:val="0027259A"/>
    <w:rsid w:val="00273BD3"/>
    <w:rsid w:val="0027612E"/>
    <w:rsid w:val="00276634"/>
    <w:rsid w:val="00276889"/>
    <w:rsid w:val="002770FB"/>
    <w:rsid w:val="00281B5F"/>
    <w:rsid w:val="002828F0"/>
    <w:rsid w:val="00282D7D"/>
    <w:rsid w:val="0028302A"/>
    <w:rsid w:val="00287D91"/>
    <w:rsid w:val="00291A16"/>
    <w:rsid w:val="002926D6"/>
    <w:rsid w:val="00294F1F"/>
    <w:rsid w:val="002A106D"/>
    <w:rsid w:val="002A129B"/>
    <w:rsid w:val="002A5B30"/>
    <w:rsid w:val="002A6487"/>
    <w:rsid w:val="002B14B1"/>
    <w:rsid w:val="002B159C"/>
    <w:rsid w:val="002B3611"/>
    <w:rsid w:val="002B38C5"/>
    <w:rsid w:val="002B4F3C"/>
    <w:rsid w:val="002B5AE2"/>
    <w:rsid w:val="002B5F00"/>
    <w:rsid w:val="002B684D"/>
    <w:rsid w:val="002B69A1"/>
    <w:rsid w:val="002B6BBE"/>
    <w:rsid w:val="002C190E"/>
    <w:rsid w:val="002C3F93"/>
    <w:rsid w:val="002C44A4"/>
    <w:rsid w:val="002C59C8"/>
    <w:rsid w:val="002C6703"/>
    <w:rsid w:val="002D077B"/>
    <w:rsid w:val="002D1A53"/>
    <w:rsid w:val="002D441A"/>
    <w:rsid w:val="002D6552"/>
    <w:rsid w:val="002D71E3"/>
    <w:rsid w:val="002E0EEF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F1EF7"/>
    <w:rsid w:val="002F47BA"/>
    <w:rsid w:val="002F503D"/>
    <w:rsid w:val="002F6B7A"/>
    <w:rsid w:val="00300E23"/>
    <w:rsid w:val="00301812"/>
    <w:rsid w:val="00301FCF"/>
    <w:rsid w:val="00304800"/>
    <w:rsid w:val="00305C4E"/>
    <w:rsid w:val="00310CCA"/>
    <w:rsid w:val="00315277"/>
    <w:rsid w:val="0031576E"/>
    <w:rsid w:val="003163A8"/>
    <w:rsid w:val="00323284"/>
    <w:rsid w:val="003237D0"/>
    <w:rsid w:val="00326823"/>
    <w:rsid w:val="00327F62"/>
    <w:rsid w:val="0033177B"/>
    <w:rsid w:val="00332844"/>
    <w:rsid w:val="00332D49"/>
    <w:rsid w:val="00333581"/>
    <w:rsid w:val="00336D47"/>
    <w:rsid w:val="00337675"/>
    <w:rsid w:val="00342E5A"/>
    <w:rsid w:val="00346D3F"/>
    <w:rsid w:val="00347361"/>
    <w:rsid w:val="00347DC4"/>
    <w:rsid w:val="003503D8"/>
    <w:rsid w:val="00353F2F"/>
    <w:rsid w:val="003543D5"/>
    <w:rsid w:val="00354A63"/>
    <w:rsid w:val="003555D8"/>
    <w:rsid w:val="003563A5"/>
    <w:rsid w:val="00357869"/>
    <w:rsid w:val="0036390D"/>
    <w:rsid w:val="00363E23"/>
    <w:rsid w:val="003658DF"/>
    <w:rsid w:val="00367E3B"/>
    <w:rsid w:val="00370573"/>
    <w:rsid w:val="00370BA9"/>
    <w:rsid w:val="00377C58"/>
    <w:rsid w:val="00384099"/>
    <w:rsid w:val="003847A9"/>
    <w:rsid w:val="00384DAB"/>
    <w:rsid w:val="00387543"/>
    <w:rsid w:val="003905A5"/>
    <w:rsid w:val="00391AA8"/>
    <w:rsid w:val="0039318F"/>
    <w:rsid w:val="00393211"/>
    <w:rsid w:val="00394EEC"/>
    <w:rsid w:val="00395943"/>
    <w:rsid w:val="00396000"/>
    <w:rsid w:val="003961A7"/>
    <w:rsid w:val="00396E2E"/>
    <w:rsid w:val="003A329A"/>
    <w:rsid w:val="003A37D4"/>
    <w:rsid w:val="003A4CAF"/>
    <w:rsid w:val="003A5C65"/>
    <w:rsid w:val="003A670D"/>
    <w:rsid w:val="003B1161"/>
    <w:rsid w:val="003B1835"/>
    <w:rsid w:val="003B18D8"/>
    <w:rsid w:val="003B4A01"/>
    <w:rsid w:val="003C178F"/>
    <w:rsid w:val="003C6150"/>
    <w:rsid w:val="003C61D7"/>
    <w:rsid w:val="003C685C"/>
    <w:rsid w:val="003C7755"/>
    <w:rsid w:val="003D254D"/>
    <w:rsid w:val="003D2EC4"/>
    <w:rsid w:val="003D5A41"/>
    <w:rsid w:val="003D5F94"/>
    <w:rsid w:val="003D65D5"/>
    <w:rsid w:val="003E351D"/>
    <w:rsid w:val="003E5FDC"/>
    <w:rsid w:val="003E737C"/>
    <w:rsid w:val="003F0520"/>
    <w:rsid w:val="003F0E32"/>
    <w:rsid w:val="003F22C4"/>
    <w:rsid w:val="003F2E7A"/>
    <w:rsid w:val="003F44C5"/>
    <w:rsid w:val="003F5B0F"/>
    <w:rsid w:val="00401120"/>
    <w:rsid w:val="00403D45"/>
    <w:rsid w:val="00403EE1"/>
    <w:rsid w:val="004111A5"/>
    <w:rsid w:val="004130DE"/>
    <w:rsid w:val="004131A6"/>
    <w:rsid w:val="004152A2"/>
    <w:rsid w:val="00415363"/>
    <w:rsid w:val="004156DB"/>
    <w:rsid w:val="0042200E"/>
    <w:rsid w:val="00422CF7"/>
    <w:rsid w:val="004231F2"/>
    <w:rsid w:val="004232A8"/>
    <w:rsid w:val="00425AA4"/>
    <w:rsid w:val="00426001"/>
    <w:rsid w:val="00430140"/>
    <w:rsid w:val="00430C5B"/>
    <w:rsid w:val="00431774"/>
    <w:rsid w:val="00432D8E"/>
    <w:rsid w:val="0043396E"/>
    <w:rsid w:val="00434F29"/>
    <w:rsid w:val="004352FC"/>
    <w:rsid w:val="00436109"/>
    <w:rsid w:val="0043653A"/>
    <w:rsid w:val="004369F3"/>
    <w:rsid w:val="00437DF8"/>
    <w:rsid w:val="00440AE5"/>
    <w:rsid w:val="0044412F"/>
    <w:rsid w:val="00445A93"/>
    <w:rsid w:val="00445EE3"/>
    <w:rsid w:val="004461A0"/>
    <w:rsid w:val="00450B56"/>
    <w:rsid w:val="00450E7B"/>
    <w:rsid w:val="00456603"/>
    <w:rsid w:val="00456D42"/>
    <w:rsid w:val="0046079D"/>
    <w:rsid w:val="004622E3"/>
    <w:rsid w:val="00463878"/>
    <w:rsid w:val="00465078"/>
    <w:rsid w:val="00470BB0"/>
    <w:rsid w:val="004717E5"/>
    <w:rsid w:val="00473F5A"/>
    <w:rsid w:val="00474241"/>
    <w:rsid w:val="00481E3C"/>
    <w:rsid w:val="00485FD8"/>
    <w:rsid w:val="0048603A"/>
    <w:rsid w:val="00487503"/>
    <w:rsid w:val="00487552"/>
    <w:rsid w:val="00487E37"/>
    <w:rsid w:val="004909DC"/>
    <w:rsid w:val="00490E93"/>
    <w:rsid w:val="00492687"/>
    <w:rsid w:val="00493464"/>
    <w:rsid w:val="00494E6A"/>
    <w:rsid w:val="004965F6"/>
    <w:rsid w:val="004A0465"/>
    <w:rsid w:val="004A0AC2"/>
    <w:rsid w:val="004A1647"/>
    <w:rsid w:val="004A1714"/>
    <w:rsid w:val="004B0002"/>
    <w:rsid w:val="004B0BA9"/>
    <w:rsid w:val="004B0D0E"/>
    <w:rsid w:val="004B1CD6"/>
    <w:rsid w:val="004B2ABD"/>
    <w:rsid w:val="004B3AC6"/>
    <w:rsid w:val="004B3F2B"/>
    <w:rsid w:val="004B5E71"/>
    <w:rsid w:val="004B74FC"/>
    <w:rsid w:val="004B7D34"/>
    <w:rsid w:val="004C00A0"/>
    <w:rsid w:val="004C1B78"/>
    <w:rsid w:val="004C2813"/>
    <w:rsid w:val="004C3994"/>
    <w:rsid w:val="004C3B0F"/>
    <w:rsid w:val="004C49DD"/>
    <w:rsid w:val="004C78CC"/>
    <w:rsid w:val="004D16DF"/>
    <w:rsid w:val="004D28C1"/>
    <w:rsid w:val="004D3E61"/>
    <w:rsid w:val="004D5096"/>
    <w:rsid w:val="004D54D4"/>
    <w:rsid w:val="004D56DA"/>
    <w:rsid w:val="004D5C5D"/>
    <w:rsid w:val="004E0214"/>
    <w:rsid w:val="004E3EBE"/>
    <w:rsid w:val="004E536B"/>
    <w:rsid w:val="004E614A"/>
    <w:rsid w:val="004F0C12"/>
    <w:rsid w:val="004F1065"/>
    <w:rsid w:val="004F3630"/>
    <w:rsid w:val="004F3C2A"/>
    <w:rsid w:val="004F6311"/>
    <w:rsid w:val="004F6757"/>
    <w:rsid w:val="004F6B37"/>
    <w:rsid w:val="004F78E0"/>
    <w:rsid w:val="005032EE"/>
    <w:rsid w:val="00504DC2"/>
    <w:rsid w:val="00511246"/>
    <w:rsid w:val="0051159A"/>
    <w:rsid w:val="00512168"/>
    <w:rsid w:val="0051288F"/>
    <w:rsid w:val="00513431"/>
    <w:rsid w:val="00517A09"/>
    <w:rsid w:val="005211C9"/>
    <w:rsid w:val="0052185B"/>
    <w:rsid w:val="005229C9"/>
    <w:rsid w:val="00524907"/>
    <w:rsid w:val="00526001"/>
    <w:rsid w:val="00527B50"/>
    <w:rsid w:val="00531216"/>
    <w:rsid w:val="00532472"/>
    <w:rsid w:val="00533D14"/>
    <w:rsid w:val="00535684"/>
    <w:rsid w:val="005359FA"/>
    <w:rsid w:val="005360E3"/>
    <w:rsid w:val="00536592"/>
    <w:rsid w:val="00540ACB"/>
    <w:rsid w:val="005421E4"/>
    <w:rsid w:val="00542799"/>
    <w:rsid w:val="0054519D"/>
    <w:rsid w:val="00546841"/>
    <w:rsid w:val="00550AE9"/>
    <w:rsid w:val="0055154B"/>
    <w:rsid w:val="00553BE6"/>
    <w:rsid w:val="00553D83"/>
    <w:rsid w:val="0055531D"/>
    <w:rsid w:val="0055776E"/>
    <w:rsid w:val="005626CF"/>
    <w:rsid w:val="005665E0"/>
    <w:rsid w:val="005700DE"/>
    <w:rsid w:val="00571AA0"/>
    <w:rsid w:val="005723AD"/>
    <w:rsid w:val="0057448A"/>
    <w:rsid w:val="00575435"/>
    <w:rsid w:val="005766F0"/>
    <w:rsid w:val="00581407"/>
    <w:rsid w:val="0058194A"/>
    <w:rsid w:val="00583EE6"/>
    <w:rsid w:val="00585B99"/>
    <w:rsid w:val="00591C88"/>
    <w:rsid w:val="00592F9E"/>
    <w:rsid w:val="005940DD"/>
    <w:rsid w:val="00594728"/>
    <w:rsid w:val="00594877"/>
    <w:rsid w:val="00595418"/>
    <w:rsid w:val="005A2438"/>
    <w:rsid w:val="005A3D49"/>
    <w:rsid w:val="005B0804"/>
    <w:rsid w:val="005B10BB"/>
    <w:rsid w:val="005B39D4"/>
    <w:rsid w:val="005B3A85"/>
    <w:rsid w:val="005B6EFB"/>
    <w:rsid w:val="005B73B5"/>
    <w:rsid w:val="005B7D31"/>
    <w:rsid w:val="005C071C"/>
    <w:rsid w:val="005C0FAB"/>
    <w:rsid w:val="005C1489"/>
    <w:rsid w:val="005C212C"/>
    <w:rsid w:val="005C5033"/>
    <w:rsid w:val="005C5394"/>
    <w:rsid w:val="005C5863"/>
    <w:rsid w:val="005C75B2"/>
    <w:rsid w:val="005D02E7"/>
    <w:rsid w:val="005D1465"/>
    <w:rsid w:val="005D3344"/>
    <w:rsid w:val="005D6D8C"/>
    <w:rsid w:val="005D7574"/>
    <w:rsid w:val="005E0556"/>
    <w:rsid w:val="005E3547"/>
    <w:rsid w:val="005E39BC"/>
    <w:rsid w:val="005E3D09"/>
    <w:rsid w:val="005E4D4B"/>
    <w:rsid w:val="005F1257"/>
    <w:rsid w:val="005F17D7"/>
    <w:rsid w:val="005F5A52"/>
    <w:rsid w:val="005F742E"/>
    <w:rsid w:val="00601C01"/>
    <w:rsid w:val="00602BFE"/>
    <w:rsid w:val="006039C8"/>
    <w:rsid w:val="00612C33"/>
    <w:rsid w:val="006155AA"/>
    <w:rsid w:val="00616CB9"/>
    <w:rsid w:val="006201B0"/>
    <w:rsid w:val="0062256B"/>
    <w:rsid w:val="006248C2"/>
    <w:rsid w:val="00625246"/>
    <w:rsid w:val="006305B5"/>
    <w:rsid w:val="00630D75"/>
    <w:rsid w:val="0063467C"/>
    <w:rsid w:val="0063498C"/>
    <w:rsid w:val="00636CA5"/>
    <w:rsid w:val="00636E28"/>
    <w:rsid w:val="006378E4"/>
    <w:rsid w:val="00641AEF"/>
    <w:rsid w:val="00642FF1"/>
    <w:rsid w:val="00644ADD"/>
    <w:rsid w:val="0065008B"/>
    <w:rsid w:val="006507E9"/>
    <w:rsid w:val="00651382"/>
    <w:rsid w:val="00653D4E"/>
    <w:rsid w:val="006571FF"/>
    <w:rsid w:val="00657C72"/>
    <w:rsid w:val="006617C5"/>
    <w:rsid w:val="00661F95"/>
    <w:rsid w:val="0066322E"/>
    <w:rsid w:val="00663549"/>
    <w:rsid w:val="006658BD"/>
    <w:rsid w:val="006663D4"/>
    <w:rsid w:val="00666F70"/>
    <w:rsid w:val="00671148"/>
    <w:rsid w:val="00671623"/>
    <w:rsid w:val="00673047"/>
    <w:rsid w:val="00673724"/>
    <w:rsid w:val="006738DE"/>
    <w:rsid w:val="00674D90"/>
    <w:rsid w:val="006822C5"/>
    <w:rsid w:val="006824FB"/>
    <w:rsid w:val="00682B1D"/>
    <w:rsid w:val="00683719"/>
    <w:rsid w:val="0068444F"/>
    <w:rsid w:val="00687D24"/>
    <w:rsid w:val="006916D4"/>
    <w:rsid w:val="006920CB"/>
    <w:rsid w:val="0069394B"/>
    <w:rsid w:val="006949E9"/>
    <w:rsid w:val="006A165A"/>
    <w:rsid w:val="006A235A"/>
    <w:rsid w:val="006A40B1"/>
    <w:rsid w:val="006A7145"/>
    <w:rsid w:val="006B1350"/>
    <w:rsid w:val="006B1389"/>
    <w:rsid w:val="006B332C"/>
    <w:rsid w:val="006B4021"/>
    <w:rsid w:val="006B51E6"/>
    <w:rsid w:val="006B56B7"/>
    <w:rsid w:val="006B667F"/>
    <w:rsid w:val="006B78D3"/>
    <w:rsid w:val="006C1AE7"/>
    <w:rsid w:val="006C1EDE"/>
    <w:rsid w:val="006D234A"/>
    <w:rsid w:val="006D2621"/>
    <w:rsid w:val="006D3EC8"/>
    <w:rsid w:val="006D3F4D"/>
    <w:rsid w:val="006D4189"/>
    <w:rsid w:val="006D5541"/>
    <w:rsid w:val="006E6E17"/>
    <w:rsid w:val="006F0107"/>
    <w:rsid w:val="006F257E"/>
    <w:rsid w:val="006F2900"/>
    <w:rsid w:val="006F312C"/>
    <w:rsid w:val="006F315D"/>
    <w:rsid w:val="006F4745"/>
    <w:rsid w:val="007042D9"/>
    <w:rsid w:val="0070496B"/>
    <w:rsid w:val="007075B1"/>
    <w:rsid w:val="007108A2"/>
    <w:rsid w:val="00710FA2"/>
    <w:rsid w:val="0071133F"/>
    <w:rsid w:val="00714A8D"/>
    <w:rsid w:val="00714B3B"/>
    <w:rsid w:val="00715713"/>
    <w:rsid w:val="00716A03"/>
    <w:rsid w:val="00716B41"/>
    <w:rsid w:val="00724B62"/>
    <w:rsid w:val="00724DD4"/>
    <w:rsid w:val="0072552E"/>
    <w:rsid w:val="00733450"/>
    <w:rsid w:val="007340C6"/>
    <w:rsid w:val="00734F91"/>
    <w:rsid w:val="00737A9D"/>
    <w:rsid w:val="00741028"/>
    <w:rsid w:val="00741FD3"/>
    <w:rsid w:val="00742973"/>
    <w:rsid w:val="00743C87"/>
    <w:rsid w:val="0075098C"/>
    <w:rsid w:val="00751555"/>
    <w:rsid w:val="00751D09"/>
    <w:rsid w:val="00753C48"/>
    <w:rsid w:val="00753F81"/>
    <w:rsid w:val="00753FDC"/>
    <w:rsid w:val="0075433E"/>
    <w:rsid w:val="0076085B"/>
    <w:rsid w:val="007626FE"/>
    <w:rsid w:val="007639CF"/>
    <w:rsid w:val="00767C15"/>
    <w:rsid w:val="00771C2D"/>
    <w:rsid w:val="00774716"/>
    <w:rsid w:val="00775042"/>
    <w:rsid w:val="007754A5"/>
    <w:rsid w:val="00780C3A"/>
    <w:rsid w:val="007810FA"/>
    <w:rsid w:val="00781E30"/>
    <w:rsid w:val="00782BBD"/>
    <w:rsid w:val="007830FB"/>
    <w:rsid w:val="00785270"/>
    <w:rsid w:val="00786860"/>
    <w:rsid w:val="007910EA"/>
    <w:rsid w:val="00791867"/>
    <w:rsid w:val="007926B6"/>
    <w:rsid w:val="00794385"/>
    <w:rsid w:val="00796E30"/>
    <w:rsid w:val="00797200"/>
    <w:rsid w:val="00797DF5"/>
    <w:rsid w:val="007A145F"/>
    <w:rsid w:val="007A1EA5"/>
    <w:rsid w:val="007A20CA"/>
    <w:rsid w:val="007A2C10"/>
    <w:rsid w:val="007A2DA9"/>
    <w:rsid w:val="007A63A7"/>
    <w:rsid w:val="007A735F"/>
    <w:rsid w:val="007A7578"/>
    <w:rsid w:val="007B2DAC"/>
    <w:rsid w:val="007B410F"/>
    <w:rsid w:val="007B4716"/>
    <w:rsid w:val="007B4CB9"/>
    <w:rsid w:val="007B5357"/>
    <w:rsid w:val="007B64E2"/>
    <w:rsid w:val="007C08E3"/>
    <w:rsid w:val="007C1217"/>
    <w:rsid w:val="007C1E45"/>
    <w:rsid w:val="007C27D3"/>
    <w:rsid w:val="007C50D2"/>
    <w:rsid w:val="007C6D38"/>
    <w:rsid w:val="007C70BE"/>
    <w:rsid w:val="007D079E"/>
    <w:rsid w:val="007D0F6F"/>
    <w:rsid w:val="007D5A25"/>
    <w:rsid w:val="007D5B58"/>
    <w:rsid w:val="007E23F8"/>
    <w:rsid w:val="007E2DEF"/>
    <w:rsid w:val="007E471C"/>
    <w:rsid w:val="007E4BD2"/>
    <w:rsid w:val="007E5CEE"/>
    <w:rsid w:val="007E60A5"/>
    <w:rsid w:val="007E6681"/>
    <w:rsid w:val="007F1887"/>
    <w:rsid w:val="007F2B87"/>
    <w:rsid w:val="007F37B0"/>
    <w:rsid w:val="007F50D6"/>
    <w:rsid w:val="007F5557"/>
    <w:rsid w:val="007F59DA"/>
    <w:rsid w:val="007F6046"/>
    <w:rsid w:val="00801D3A"/>
    <w:rsid w:val="00801DCD"/>
    <w:rsid w:val="00804394"/>
    <w:rsid w:val="008053F7"/>
    <w:rsid w:val="00813B7D"/>
    <w:rsid w:val="008159F4"/>
    <w:rsid w:val="00821A23"/>
    <w:rsid w:val="008234A5"/>
    <w:rsid w:val="00824E95"/>
    <w:rsid w:val="008264FC"/>
    <w:rsid w:val="008267D8"/>
    <w:rsid w:val="0083218B"/>
    <w:rsid w:val="0083305A"/>
    <w:rsid w:val="00833F55"/>
    <w:rsid w:val="0083465F"/>
    <w:rsid w:val="00835C49"/>
    <w:rsid w:val="008373E9"/>
    <w:rsid w:val="008419BC"/>
    <w:rsid w:val="00843289"/>
    <w:rsid w:val="0084452E"/>
    <w:rsid w:val="00845C20"/>
    <w:rsid w:val="00846BE0"/>
    <w:rsid w:val="0085367A"/>
    <w:rsid w:val="00855DDB"/>
    <w:rsid w:val="00856467"/>
    <w:rsid w:val="00862069"/>
    <w:rsid w:val="008631A4"/>
    <w:rsid w:val="00863287"/>
    <w:rsid w:val="0086512D"/>
    <w:rsid w:val="008670DA"/>
    <w:rsid w:val="008717AC"/>
    <w:rsid w:val="008724B3"/>
    <w:rsid w:val="0087717E"/>
    <w:rsid w:val="00877B37"/>
    <w:rsid w:val="00877D8A"/>
    <w:rsid w:val="00880D79"/>
    <w:rsid w:val="00881A57"/>
    <w:rsid w:val="00882DA6"/>
    <w:rsid w:val="008841B8"/>
    <w:rsid w:val="00885C60"/>
    <w:rsid w:val="00886AFC"/>
    <w:rsid w:val="00886FB8"/>
    <w:rsid w:val="00892446"/>
    <w:rsid w:val="008938E0"/>
    <w:rsid w:val="00894FD1"/>
    <w:rsid w:val="008A38C1"/>
    <w:rsid w:val="008A70A5"/>
    <w:rsid w:val="008B040A"/>
    <w:rsid w:val="008B5969"/>
    <w:rsid w:val="008B619A"/>
    <w:rsid w:val="008B7C53"/>
    <w:rsid w:val="008C0259"/>
    <w:rsid w:val="008C35DD"/>
    <w:rsid w:val="008C4DD8"/>
    <w:rsid w:val="008C5B2F"/>
    <w:rsid w:val="008C7B3B"/>
    <w:rsid w:val="008D043E"/>
    <w:rsid w:val="008D1498"/>
    <w:rsid w:val="008D1DC6"/>
    <w:rsid w:val="008D1EC2"/>
    <w:rsid w:val="008D2536"/>
    <w:rsid w:val="008D5FF4"/>
    <w:rsid w:val="008D7414"/>
    <w:rsid w:val="008D74FA"/>
    <w:rsid w:val="008E206E"/>
    <w:rsid w:val="008E5658"/>
    <w:rsid w:val="008F181C"/>
    <w:rsid w:val="008F24CF"/>
    <w:rsid w:val="008F309B"/>
    <w:rsid w:val="008F48DC"/>
    <w:rsid w:val="008F51D6"/>
    <w:rsid w:val="008F588D"/>
    <w:rsid w:val="008F742A"/>
    <w:rsid w:val="008F7AF3"/>
    <w:rsid w:val="00900334"/>
    <w:rsid w:val="00901B5E"/>
    <w:rsid w:val="0090409A"/>
    <w:rsid w:val="00905C65"/>
    <w:rsid w:val="009073BE"/>
    <w:rsid w:val="00907A95"/>
    <w:rsid w:val="009103EC"/>
    <w:rsid w:val="009105D8"/>
    <w:rsid w:val="00910760"/>
    <w:rsid w:val="009107B8"/>
    <w:rsid w:val="00911F72"/>
    <w:rsid w:val="009121FA"/>
    <w:rsid w:val="00912AC2"/>
    <w:rsid w:val="009168EF"/>
    <w:rsid w:val="0091782F"/>
    <w:rsid w:val="00917E30"/>
    <w:rsid w:val="0092304D"/>
    <w:rsid w:val="00923594"/>
    <w:rsid w:val="00925F19"/>
    <w:rsid w:val="00926FF2"/>
    <w:rsid w:val="0093436F"/>
    <w:rsid w:val="00940092"/>
    <w:rsid w:val="00942E14"/>
    <w:rsid w:val="00943821"/>
    <w:rsid w:val="0094538D"/>
    <w:rsid w:val="00946D2D"/>
    <w:rsid w:val="00951BD0"/>
    <w:rsid w:val="0095263C"/>
    <w:rsid w:val="009535E0"/>
    <w:rsid w:val="009540C9"/>
    <w:rsid w:val="009559DA"/>
    <w:rsid w:val="00955A4A"/>
    <w:rsid w:val="0096066A"/>
    <w:rsid w:val="00960817"/>
    <w:rsid w:val="00960D60"/>
    <w:rsid w:val="00963EB0"/>
    <w:rsid w:val="0096422E"/>
    <w:rsid w:val="009646AC"/>
    <w:rsid w:val="00965169"/>
    <w:rsid w:val="00965F16"/>
    <w:rsid w:val="00971815"/>
    <w:rsid w:val="00972717"/>
    <w:rsid w:val="00974E3C"/>
    <w:rsid w:val="00980C91"/>
    <w:rsid w:val="00981285"/>
    <w:rsid w:val="0098157E"/>
    <w:rsid w:val="00981D7B"/>
    <w:rsid w:val="00983644"/>
    <w:rsid w:val="009842E9"/>
    <w:rsid w:val="00984D51"/>
    <w:rsid w:val="00984FA6"/>
    <w:rsid w:val="00986B8C"/>
    <w:rsid w:val="00987F80"/>
    <w:rsid w:val="00990B27"/>
    <w:rsid w:val="009929FD"/>
    <w:rsid w:val="00994322"/>
    <w:rsid w:val="00995C10"/>
    <w:rsid w:val="009A1A80"/>
    <w:rsid w:val="009A4921"/>
    <w:rsid w:val="009A6204"/>
    <w:rsid w:val="009A696E"/>
    <w:rsid w:val="009A6D61"/>
    <w:rsid w:val="009A7729"/>
    <w:rsid w:val="009B0B4E"/>
    <w:rsid w:val="009B3545"/>
    <w:rsid w:val="009B3BE0"/>
    <w:rsid w:val="009B3C5F"/>
    <w:rsid w:val="009B54F4"/>
    <w:rsid w:val="009B5B78"/>
    <w:rsid w:val="009C0AD4"/>
    <w:rsid w:val="009C0F3F"/>
    <w:rsid w:val="009C1A2C"/>
    <w:rsid w:val="009C226D"/>
    <w:rsid w:val="009C3113"/>
    <w:rsid w:val="009C344A"/>
    <w:rsid w:val="009C476C"/>
    <w:rsid w:val="009C4B7D"/>
    <w:rsid w:val="009C4C8D"/>
    <w:rsid w:val="009C5525"/>
    <w:rsid w:val="009D05E5"/>
    <w:rsid w:val="009D1B37"/>
    <w:rsid w:val="009D24F2"/>
    <w:rsid w:val="009D2AC7"/>
    <w:rsid w:val="009D64D3"/>
    <w:rsid w:val="009D6EC4"/>
    <w:rsid w:val="009D77D1"/>
    <w:rsid w:val="009E0CA7"/>
    <w:rsid w:val="009E1803"/>
    <w:rsid w:val="009E456A"/>
    <w:rsid w:val="009E49BB"/>
    <w:rsid w:val="009F0A96"/>
    <w:rsid w:val="009F7F25"/>
    <w:rsid w:val="00A01C90"/>
    <w:rsid w:val="00A01DB8"/>
    <w:rsid w:val="00A0365F"/>
    <w:rsid w:val="00A06D1C"/>
    <w:rsid w:val="00A10160"/>
    <w:rsid w:val="00A102D0"/>
    <w:rsid w:val="00A12676"/>
    <w:rsid w:val="00A12DD6"/>
    <w:rsid w:val="00A14CF6"/>
    <w:rsid w:val="00A15ADD"/>
    <w:rsid w:val="00A15B57"/>
    <w:rsid w:val="00A16A36"/>
    <w:rsid w:val="00A2006D"/>
    <w:rsid w:val="00A203B5"/>
    <w:rsid w:val="00A23053"/>
    <w:rsid w:val="00A231AD"/>
    <w:rsid w:val="00A23A35"/>
    <w:rsid w:val="00A2553F"/>
    <w:rsid w:val="00A26627"/>
    <w:rsid w:val="00A26C35"/>
    <w:rsid w:val="00A32BF0"/>
    <w:rsid w:val="00A3350D"/>
    <w:rsid w:val="00A35BCA"/>
    <w:rsid w:val="00A4023C"/>
    <w:rsid w:val="00A40A25"/>
    <w:rsid w:val="00A41CE7"/>
    <w:rsid w:val="00A52BAF"/>
    <w:rsid w:val="00A5337A"/>
    <w:rsid w:val="00A53D62"/>
    <w:rsid w:val="00A54011"/>
    <w:rsid w:val="00A55DE3"/>
    <w:rsid w:val="00A56027"/>
    <w:rsid w:val="00A565BB"/>
    <w:rsid w:val="00A574A5"/>
    <w:rsid w:val="00A577D2"/>
    <w:rsid w:val="00A61C5B"/>
    <w:rsid w:val="00A6394A"/>
    <w:rsid w:val="00A6403F"/>
    <w:rsid w:val="00A6526F"/>
    <w:rsid w:val="00A6571D"/>
    <w:rsid w:val="00A65938"/>
    <w:rsid w:val="00A67CD4"/>
    <w:rsid w:val="00A74B18"/>
    <w:rsid w:val="00A76327"/>
    <w:rsid w:val="00A77753"/>
    <w:rsid w:val="00A82E17"/>
    <w:rsid w:val="00A83578"/>
    <w:rsid w:val="00A84B93"/>
    <w:rsid w:val="00A855EC"/>
    <w:rsid w:val="00A915B3"/>
    <w:rsid w:val="00A95034"/>
    <w:rsid w:val="00A96C8B"/>
    <w:rsid w:val="00AA0912"/>
    <w:rsid w:val="00AA2521"/>
    <w:rsid w:val="00AA3FFC"/>
    <w:rsid w:val="00AA43E3"/>
    <w:rsid w:val="00AA48BC"/>
    <w:rsid w:val="00AA62D8"/>
    <w:rsid w:val="00AA78B2"/>
    <w:rsid w:val="00AB04C4"/>
    <w:rsid w:val="00AB203A"/>
    <w:rsid w:val="00AB3621"/>
    <w:rsid w:val="00AB4AEF"/>
    <w:rsid w:val="00AC0716"/>
    <w:rsid w:val="00AC17A6"/>
    <w:rsid w:val="00AC21FA"/>
    <w:rsid w:val="00AC34BC"/>
    <w:rsid w:val="00AC4971"/>
    <w:rsid w:val="00AD05FC"/>
    <w:rsid w:val="00AD0834"/>
    <w:rsid w:val="00AD0ECC"/>
    <w:rsid w:val="00AD0FBD"/>
    <w:rsid w:val="00AD21EC"/>
    <w:rsid w:val="00AD57D6"/>
    <w:rsid w:val="00AE01B5"/>
    <w:rsid w:val="00AE0C88"/>
    <w:rsid w:val="00AE19CF"/>
    <w:rsid w:val="00AE200B"/>
    <w:rsid w:val="00AE34CD"/>
    <w:rsid w:val="00AE3C50"/>
    <w:rsid w:val="00AE6095"/>
    <w:rsid w:val="00AF0659"/>
    <w:rsid w:val="00AF119A"/>
    <w:rsid w:val="00AF16D3"/>
    <w:rsid w:val="00AF19A2"/>
    <w:rsid w:val="00AF27F0"/>
    <w:rsid w:val="00AF54B3"/>
    <w:rsid w:val="00AF5EFC"/>
    <w:rsid w:val="00B0415D"/>
    <w:rsid w:val="00B0479B"/>
    <w:rsid w:val="00B12558"/>
    <w:rsid w:val="00B12CF5"/>
    <w:rsid w:val="00B13474"/>
    <w:rsid w:val="00B1422C"/>
    <w:rsid w:val="00B14FA9"/>
    <w:rsid w:val="00B1633A"/>
    <w:rsid w:val="00B1644F"/>
    <w:rsid w:val="00B1776A"/>
    <w:rsid w:val="00B208FC"/>
    <w:rsid w:val="00B20929"/>
    <w:rsid w:val="00B21C28"/>
    <w:rsid w:val="00B22090"/>
    <w:rsid w:val="00B26332"/>
    <w:rsid w:val="00B30224"/>
    <w:rsid w:val="00B30BA9"/>
    <w:rsid w:val="00B31FBA"/>
    <w:rsid w:val="00B3264D"/>
    <w:rsid w:val="00B352C3"/>
    <w:rsid w:val="00B35570"/>
    <w:rsid w:val="00B358E5"/>
    <w:rsid w:val="00B478C5"/>
    <w:rsid w:val="00B53550"/>
    <w:rsid w:val="00B55FDF"/>
    <w:rsid w:val="00B61974"/>
    <w:rsid w:val="00B64C07"/>
    <w:rsid w:val="00B6630F"/>
    <w:rsid w:val="00B670C5"/>
    <w:rsid w:val="00B67933"/>
    <w:rsid w:val="00B71EBC"/>
    <w:rsid w:val="00B72C05"/>
    <w:rsid w:val="00B73031"/>
    <w:rsid w:val="00B732F2"/>
    <w:rsid w:val="00B75DE1"/>
    <w:rsid w:val="00B77D42"/>
    <w:rsid w:val="00B81B4A"/>
    <w:rsid w:val="00B82045"/>
    <w:rsid w:val="00B82714"/>
    <w:rsid w:val="00B83B49"/>
    <w:rsid w:val="00B85970"/>
    <w:rsid w:val="00B923EF"/>
    <w:rsid w:val="00B94DEC"/>
    <w:rsid w:val="00B9542B"/>
    <w:rsid w:val="00BA048C"/>
    <w:rsid w:val="00BA2457"/>
    <w:rsid w:val="00BA40BF"/>
    <w:rsid w:val="00BB0999"/>
    <w:rsid w:val="00BB31AD"/>
    <w:rsid w:val="00BC285F"/>
    <w:rsid w:val="00BC4628"/>
    <w:rsid w:val="00BC5174"/>
    <w:rsid w:val="00BC6ADF"/>
    <w:rsid w:val="00BC6D0A"/>
    <w:rsid w:val="00BC7999"/>
    <w:rsid w:val="00BD1A8F"/>
    <w:rsid w:val="00BD1C30"/>
    <w:rsid w:val="00BD34D8"/>
    <w:rsid w:val="00BD3F2D"/>
    <w:rsid w:val="00BD5326"/>
    <w:rsid w:val="00BD5CD1"/>
    <w:rsid w:val="00BD5CE8"/>
    <w:rsid w:val="00BD64D1"/>
    <w:rsid w:val="00BE1171"/>
    <w:rsid w:val="00BE1345"/>
    <w:rsid w:val="00BE4A51"/>
    <w:rsid w:val="00BE4EB5"/>
    <w:rsid w:val="00BE59DC"/>
    <w:rsid w:val="00BF11EF"/>
    <w:rsid w:val="00BF2585"/>
    <w:rsid w:val="00BF3265"/>
    <w:rsid w:val="00BF4EB2"/>
    <w:rsid w:val="00BF5152"/>
    <w:rsid w:val="00BF6ADD"/>
    <w:rsid w:val="00C00792"/>
    <w:rsid w:val="00C0167A"/>
    <w:rsid w:val="00C11337"/>
    <w:rsid w:val="00C13211"/>
    <w:rsid w:val="00C15619"/>
    <w:rsid w:val="00C15829"/>
    <w:rsid w:val="00C15CFD"/>
    <w:rsid w:val="00C16AA2"/>
    <w:rsid w:val="00C2353D"/>
    <w:rsid w:val="00C24005"/>
    <w:rsid w:val="00C2413D"/>
    <w:rsid w:val="00C24B76"/>
    <w:rsid w:val="00C25489"/>
    <w:rsid w:val="00C26540"/>
    <w:rsid w:val="00C2723C"/>
    <w:rsid w:val="00C31CAA"/>
    <w:rsid w:val="00C33F05"/>
    <w:rsid w:val="00C33F3D"/>
    <w:rsid w:val="00C3609B"/>
    <w:rsid w:val="00C41F9D"/>
    <w:rsid w:val="00C44052"/>
    <w:rsid w:val="00C45BAE"/>
    <w:rsid w:val="00C45EF4"/>
    <w:rsid w:val="00C47923"/>
    <w:rsid w:val="00C53747"/>
    <w:rsid w:val="00C55AFF"/>
    <w:rsid w:val="00C57DF8"/>
    <w:rsid w:val="00C61439"/>
    <w:rsid w:val="00C61879"/>
    <w:rsid w:val="00C61B62"/>
    <w:rsid w:val="00C62DD9"/>
    <w:rsid w:val="00C6444F"/>
    <w:rsid w:val="00C64508"/>
    <w:rsid w:val="00C71FF4"/>
    <w:rsid w:val="00C7322D"/>
    <w:rsid w:val="00C74878"/>
    <w:rsid w:val="00C76EEC"/>
    <w:rsid w:val="00C76F67"/>
    <w:rsid w:val="00C8025E"/>
    <w:rsid w:val="00C816C3"/>
    <w:rsid w:val="00C84426"/>
    <w:rsid w:val="00C8497D"/>
    <w:rsid w:val="00C87509"/>
    <w:rsid w:val="00C92F49"/>
    <w:rsid w:val="00C93BBA"/>
    <w:rsid w:val="00C93E2A"/>
    <w:rsid w:val="00CA00E8"/>
    <w:rsid w:val="00CA0B37"/>
    <w:rsid w:val="00CA432E"/>
    <w:rsid w:val="00CA583E"/>
    <w:rsid w:val="00CA668A"/>
    <w:rsid w:val="00CA6F42"/>
    <w:rsid w:val="00CB02C7"/>
    <w:rsid w:val="00CB048E"/>
    <w:rsid w:val="00CB1F0B"/>
    <w:rsid w:val="00CB7352"/>
    <w:rsid w:val="00CC02DA"/>
    <w:rsid w:val="00CC23A5"/>
    <w:rsid w:val="00CC4F5C"/>
    <w:rsid w:val="00CC550B"/>
    <w:rsid w:val="00CC56C3"/>
    <w:rsid w:val="00CC5CE0"/>
    <w:rsid w:val="00CC624B"/>
    <w:rsid w:val="00CC6F28"/>
    <w:rsid w:val="00CC7FCA"/>
    <w:rsid w:val="00CD156A"/>
    <w:rsid w:val="00CD4FA5"/>
    <w:rsid w:val="00CE1B46"/>
    <w:rsid w:val="00CE26C5"/>
    <w:rsid w:val="00CE2C31"/>
    <w:rsid w:val="00CE5BA1"/>
    <w:rsid w:val="00CE5D5F"/>
    <w:rsid w:val="00CE617C"/>
    <w:rsid w:val="00CF19AD"/>
    <w:rsid w:val="00CF2C5F"/>
    <w:rsid w:val="00CF2E40"/>
    <w:rsid w:val="00CF42EF"/>
    <w:rsid w:val="00CF4356"/>
    <w:rsid w:val="00CF4A72"/>
    <w:rsid w:val="00CF588E"/>
    <w:rsid w:val="00CF6A0B"/>
    <w:rsid w:val="00CF77DC"/>
    <w:rsid w:val="00D003EF"/>
    <w:rsid w:val="00D005D5"/>
    <w:rsid w:val="00D03A3E"/>
    <w:rsid w:val="00D04601"/>
    <w:rsid w:val="00D060EC"/>
    <w:rsid w:val="00D069F4"/>
    <w:rsid w:val="00D108F8"/>
    <w:rsid w:val="00D157E4"/>
    <w:rsid w:val="00D16278"/>
    <w:rsid w:val="00D205ED"/>
    <w:rsid w:val="00D215CE"/>
    <w:rsid w:val="00D2211B"/>
    <w:rsid w:val="00D269AC"/>
    <w:rsid w:val="00D32A53"/>
    <w:rsid w:val="00D3397E"/>
    <w:rsid w:val="00D33CD4"/>
    <w:rsid w:val="00D358D3"/>
    <w:rsid w:val="00D35F91"/>
    <w:rsid w:val="00D364CA"/>
    <w:rsid w:val="00D416E5"/>
    <w:rsid w:val="00D44D4F"/>
    <w:rsid w:val="00D51EEA"/>
    <w:rsid w:val="00D52695"/>
    <w:rsid w:val="00D52756"/>
    <w:rsid w:val="00D5437C"/>
    <w:rsid w:val="00D60DD2"/>
    <w:rsid w:val="00D61D66"/>
    <w:rsid w:val="00D61F69"/>
    <w:rsid w:val="00D63B34"/>
    <w:rsid w:val="00D644A7"/>
    <w:rsid w:val="00D65019"/>
    <w:rsid w:val="00D67726"/>
    <w:rsid w:val="00D702BC"/>
    <w:rsid w:val="00D71B4B"/>
    <w:rsid w:val="00D72B04"/>
    <w:rsid w:val="00D7497D"/>
    <w:rsid w:val="00D7502C"/>
    <w:rsid w:val="00D75B58"/>
    <w:rsid w:val="00D82996"/>
    <w:rsid w:val="00D83D1F"/>
    <w:rsid w:val="00D84473"/>
    <w:rsid w:val="00D86B67"/>
    <w:rsid w:val="00D86F1F"/>
    <w:rsid w:val="00D87733"/>
    <w:rsid w:val="00D930F2"/>
    <w:rsid w:val="00D94F5E"/>
    <w:rsid w:val="00D95D7F"/>
    <w:rsid w:val="00D9793A"/>
    <w:rsid w:val="00DA13DC"/>
    <w:rsid w:val="00DA36C7"/>
    <w:rsid w:val="00DA42FD"/>
    <w:rsid w:val="00DA5C7F"/>
    <w:rsid w:val="00DA75A7"/>
    <w:rsid w:val="00DB271D"/>
    <w:rsid w:val="00DB309D"/>
    <w:rsid w:val="00DB5147"/>
    <w:rsid w:val="00DB7285"/>
    <w:rsid w:val="00DC1666"/>
    <w:rsid w:val="00DC4335"/>
    <w:rsid w:val="00DC456B"/>
    <w:rsid w:val="00DD0887"/>
    <w:rsid w:val="00DD12FA"/>
    <w:rsid w:val="00DD1904"/>
    <w:rsid w:val="00DD255D"/>
    <w:rsid w:val="00DD283B"/>
    <w:rsid w:val="00DD716B"/>
    <w:rsid w:val="00DE2F63"/>
    <w:rsid w:val="00DE3869"/>
    <w:rsid w:val="00DE4A22"/>
    <w:rsid w:val="00DF35FF"/>
    <w:rsid w:val="00DF6881"/>
    <w:rsid w:val="00DF7B7B"/>
    <w:rsid w:val="00E00D64"/>
    <w:rsid w:val="00E01EDF"/>
    <w:rsid w:val="00E060CE"/>
    <w:rsid w:val="00E0627D"/>
    <w:rsid w:val="00E10BFF"/>
    <w:rsid w:val="00E11620"/>
    <w:rsid w:val="00E11712"/>
    <w:rsid w:val="00E14D10"/>
    <w:rsid w:val="00E153DC"/>
    <w:rsid w:val="00E15C52"/>
    <w:rsid w:val="00E173FC"/>
    <w:rsid w:val="00E17421"/>
    <w:rsid w:val="00E204BE"/>
    <w:rsid w:val="00E21A57"/>
    <w:rsid w:val="00E22531"/>
    <w:rsid w:val="00E24088"/>
    <w:rsid w:val="00E250AC"/>
    <w:rsid w:val="00E258B1"/>
    <w:rsid w:val="00E25B9E"/>
    <w:rsid w:val="00E25EDF"/>
    <w:rsid w:val="00E26660"/>
    <w:rsid w:val="00E32FEF"/>
    <w:rsid w:val="00E33AE2"/>
    <w:rsid w:val="00E3571F"/>
    <w:rsid w:val="00E40557"/>
    <w:rsid w:val="00E42CA7"/>
    <w:rsid w:val="00E45F24"/>
    <w:rsid w:val="00E467AA"/>
    <w:rsid w:val="00E46C84"/>
    <w:rsid w:val="00E50D48"/>
    <w:rsid w:val="00E524E4"/>
    <w:rsid w:val="00E53FB5"/>
    <w:rsid w:val="00E5428F"/>
    <w:rsid w:val="00E609E5"/>
    <w:rsid w:val="00E6116A"/>
    <w:rsid w:val="00E62A52"/>
    <w:rsid w:val="00E6327C"/>
    <w:rsid w:val="00E65E77"/>
    <w:rsid w:val="00E73369"/>
    <w:rsid w:val="00E73F8D"/>
    <w:rsid w:val="00E7418C"/>
    <w:rsid w:val="00E76CDA"/>
    <w:rsid w:val="00E7792C"/>
    <w:rsid w:val="00E81D12"/>
    <w:rsid w:val="00E83917"/>
    <w:rsid w:val="00E8479D"/>
    <w:rsid w:val="00E85640"/>
    <w:rsid w:val="00E900E2"/>
    <w:rsid w:val="00E90A17"/>
    <w:rsid w:val="00E9361B"/>
    <w:rsid w:val="00E937CB"/>
    <w:rsid w:val="00EA32AC"/>
    <w:rsid w:val="00EA399D"/>
    <w:rsid w:val="00EA3CA3"/>
    <w:rsid w:val="00EA6784"/>
    <w:rsid w:val="00EA6848"/>
    <w:rsid w:val="00EA783C"/>
    <w:rsid w:val="00EB3E15"/>
    <w:rsid w:val="00EB4EC4"/>
    <w:rsid w:val="00EB6CC0"/>
    <w:rsid w:val="00EC2D9C"/>
    <w:rsid w:val="00EC54FC"/>
    <w:rsid w:val="00EC70D6"/>
    <w:rsid w:val="00EC71D0"/>
    <w:rsid w:val="00EC7DD2"/>
    <w:rsid w:val="00ED08EC"/>
    <w:rsid w:val="00ED0CF4"/>
    <w:rsid w:val="00ED0ED8"/>
    <w:rsid w:val="00ED379C"/>
    <w:rsid w:val="00ED521D"/>
    <w:rsid w:val="00ED65D2"/>
    <w:rsid w:val="00EE0798"/>
    <w:rsid w:val="00EE369D"/>
    <w:rsid w:val="00EE3945"/>
    <w:rsid w:val="00EE4199"/>
    <w:rsid w:val="00EE62D7"/>
    <w:rsid w:val="00EF0574"/>
    <w:rsid w:val="00EF1808"/>
    <w:rsid w:val="00EF194D"/>
    <w:rsid w:val="00EF21C1"/>
    <w:rsid w:val="00F02000"/>
    <w:rsid w:val="00F020DE"/>
    <w:rsid w:val="00F04A38"/>
    <w:rsid w:val="00F06313"/>
    <w:rsid w:val="00F06DD1"/>
    <w:rsid w:val="00F070E1"/>
    <w:rsid w:val="00F07216"/>
    <w:rsid w:val="00F10585"/>
    <w:rsid w:val="00F1240A"/>
    <w:rsid w:val="00F13516"/>
    <w:rsid w:val="00F1373D"/>
    <w:rsid w:val="00F1385B"/>
    <w:rsid w:val="00F1408E"/>
    <w:rsid w:val="00F14B9F"/>
    <w:rsid w:val="00F17EC8"/>
    <w:rsid w:val="00F22DDB"/>
    <w:rsid w:val="00F2444D"/>
    <w:rsid w:val="00F25FD4"/>
    <w:rsid w:val="00F268B1"/>
    <w:rsid w:val="00F26B8C"/>
    <w:rsid w:val="00F26EB0"/>
    <w:rsid w:val="00F27DF1"/>
    <w:rsid w:val="00F31318"/>
    <w:rsid w:val="00F31344"/>
    <w:rsid w:val="00F31924"/>
    <w:rsid w:val="00F31CDB"/>
    <w:rsid w:val="00F32F98"/>
    <w:rsid w:val="00F33118"/>
    <w:rsid w:val="00F339E5"/>
    <w:rsid w:val="00F34E00"/>
    <w:rsid w:val="00F406F0"/>
    <w:rsid w:val="00F4133A"/>
    <w:rsid w:val="00F41989"/>
    <w:rsid w:val="00F4264A"/>
    <w:rsid w:val="00F426AD"/>
    <w:rsid w:val="00F441D0"/>
    <w:rsid w:val="00F476E5"/>
    <w:rsid w:val="00F50CA7"/>
    <w:rsid w:val="00F51A86"/>
    <w:rsid w:val="00F51C52"/>
    <w:rsid w:val="00F54661"/>
    <w:rsid w:val="00F54C74"/>
    <w:rsid w:val="00F55C43"/>
    <w:rsid w:val="00F55F0F"/>
    <w:rsid w:val="00F564F2"/>
    <w:rsid w:val="00F57804"/>
    <w:rsid w:val="00F57B9C"/>
    <w:rsid w:val="00F61B7A"/>
    <w:rsid w:val="00F62142"/>
    <w:rsid w:val="00F65E3C"/>
    <w:rsid w:val="00F6720A"/>
    <w:rsid w:val="00F678A0"/>
    <w:rsid w:val="00F709FA"/>
    <w:rsid w:val="00F7501F"/>
    <w:rsid w:val="00F81C07"/>
    <w:rsid w:val="00F81E48"/>
    <w:rsid w:val="00F82355"/>
    <w:rsid w:val="00F829E8"/>
    <w:rsid w:val="00F87774"/>
    <w:rsid w:val="00F909AD"/>
    <w:rsid w:val="00F92E20"/>
    <w:rsid w:val="00F932DD"/>
    <w:rsid w:val="00F94303"/>
    <w:rsid w:val="00F96768"/>
    <w:rsid w:val="00F96D13"/>
    <w:rsid w:val="00FA3645"/>
    <w:rsid w:val="00FA3E4C"/>
    <w:rsid w:val="00FA7239"/>
    <w:rsid w:val="00FB045C"/>
    <w:rsid w:val="00FB082A"/>
    <w:rsid w:val="00FB1106"/>
    <w:rsid w:val="00FB110E"/>
    <w:rsid w:val="00FB25DE"/>
    <w:rsid w:val="00FB3E19"/>
    <w:rsid w:val="00FC4CA0"/>
    <w:rsid w:val="00FC53BF"/>
    <w:rsid w:val="00FC6134"/>
    <w:rsid w:val="00FC79D0"/>
    <w:rsid w:val="00FD0CD3"/>
    <w:rsid w:val="00FD18FE"/>
    <w:rsid w:val="00FD2477"/>
    <w:rsid w:val="00FD2EEA"/>
    <w:rsid w:val="00FD4404"/>
    <w:rsid w:val="00FD7EAF"/>
    <w:rsid w:val="00FD7FF5"/>
    <w:rsid w:val="00FE18D2"/>
    <w:rsid w:val="00FE1C62"/>
    <w:rsid w:val="00FE258B"/>
    <w:rsid w:val="00FE4A86"/>
    <w:rsid w:val="00FE6C53"/>
    <w:rsid w:val="00FE72AA"/>
    <w:rsid w:val="00FF2FAD"/>
    <w:rsid w:val="00FF5C8B"/>
    <w:rsid w:val="00FF6225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E52-3D98-4C91-B42E-B3726C40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Windows User</cp:lastModifiedBy>
  <cp:revision>63</cp:revision>
  <cp:lastPrinted>2019-01-10T19:15:00Z</cp:lastPrinted>
  <dcterms:created xsi:type="dcterms:W3CDTF">2019-01-03T22:59:00Z</dcterms:created>
  <dcterms:modified xsi:type="dcterms:W3CDTF">2019-01-22T22:38:00Z</dcterms:modified>
</cp:coreProperties>
</file>